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D439A5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1</w:t>
      </w:r>
    </w:p>
    <w:p w14:paraId="37CF40D1" w14:textId="4EE8F932" w:rsidR="00221437" w:rsidRPr="00D439A5" w:rsidRDefault="00221437" w:rsidP="00E40B18">
      <w:pPr>
        <w:jc w:val="right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Znak sprawy </w:t>
      </w:r>
      <w:r w:rsidRPr="00D439A5">
        <w:rPr>
          <w:rFonts w:ascii="Arial" w:hAnsi="Arial" w:cs="Arial"/>
          <w:b/>
        </w:rPr>
        <w:t>ZP/</w:t>
      </w:r>
      <w:r w:rsidR="00D732DB">
        <w:rPr>
          <w:rFonts w:ascii="Arial" w:hAnsi="Arial" w:cs="Arial"/>
          <w:b/>
        </w:rPr>
        <w:t>396</w:t>
      </w:r>
      <w:r w:rsidR="00702728" w:rsidRPr="00D439A5">
        <w:rPr>
          <w:rFonts w:ascii="Arial" w:hAnsi="Arial" w:cs="Arial"/>
          <w:b/>
        </w:rPr>
        <w:t>/202</w:t>
      </w:r>
      <w:r w:rsidR="00A7057C">
        <w:rPr>
          <w:rFonts w:ascii="Arial" w:hAnsi="Arial" w:cs="Arial"/>
          <w:b/>
        </w:rPr>
        <w:t>2</w:t>
      </w:r>
    </w:p>
    <w:p w14:paraId="296A6379" w14:textId="2F0F07A0" w:rsidR="005024E1" w:rsidRPr="00D439A5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azwa i adres WYKONAWCY</w:t>
      </w:r>
      <w:r w:rsidR="005024E1" w:rsidRPr="00D439A5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Pr="00D439A5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D439A5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D439A5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ulica</w:t>
      </w:r>
      <w:r w:rsidRPr="00D439A5">
        <w:rPr>
          <w:rFonts w:ascii="Arial" w:hAnsi="Arial" w:cs="Arial"/>
          <w:color w:val="auto"/>
          <w:sz w:val="20"/>
          <w:szCs w:val="20"/>
        </w:rPr>
        <w:tab/>
        <w:t>nr domu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kod</w:t>
      </w:r>
      <w:r w:rsidRPr="00D439A5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powiat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</w:t>
      </w:r>
      <w:r w:rsidRPr="00D439A5">
        <w:rPr>
          <w:rFonts w:ascii="Arial" w:hAnsi="Arial" w:cs="Arial"/>
          <w:color w:val="auto"/>
          <w:sz w:val="20"/>
          <w:szCs w:val="20"/>
        </w:rPr>
        <w:t>województwo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D439A5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tel.: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Pr="00D439A5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……</w:t>
      </w:r>
      <w:r w:rsidRPr="00D439A5">
        <w:rPr>
          <w:rFonts w:ascii="Arial" w:hAnsi="Arial" w:cs="Arial"/>
          <w:color w:val="auto"/>
          <w:sz w:val="20"/>
          <w:szCs w:val="20"/>
        </w:rPr>
        <w:t>…………</w:t>
      </w:r>
    </w:p>
    <w:p w14:paraId="353585E7" w14:textId="45FB63B8" w:rsidR="00A7057C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IP</w:t>
      </w:r>
      <w:r w:rsidR="00221437" w:rsidRPr="00D439A5">
        <w:rPr>
          <w:rFonts w:ascii="Arial" w:hAnsi="Arial" w:cs="Arial"/>
          <w:color w:val="auto"/>
          <w:sz w:val="20"/>
          <w:szCs w:val="20"/>
        </w:rPr>
        <w:t>:</w:t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REGON: </w:t>
      </w:r>
      <w:r w:rsidR="00A7057C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D439A5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</w:t>
      </w:r>
      <w:r w:rsidR="00172B2C" w:rsidRPr="00D439A5">
        <w:rPr>
          <w:rFonts w:ascii="Arial" w:hAnsi="Arial" w:cs="Arial"/>
          <w:color w:val="auto"/>
          <w:sz w:val="20"/>
          <w:szCs w:val="20"/>
        </w:rPr>
        <w:t>lonej płatności: …………………………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.</w:t>
      </w:r>
    </w:p>
    <w:p w14:paraId="0048A289" w14:textId="77777777" w:rsidR="00221437" w:rsidRPr="00D439A5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D439A5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 </w:t>
      </w:r>
      <w:r w:rsidRPr="00D439A5">
        <w:rPr>
          <w:rFonts w:ascii="Arial" w:hAnsi="Arial" w:cs="Arial"/>
          <w:color w:val="auto"/>
          <w:sz w:val="20"/>
          <w:szCs w:val="20"/>
        </w:rPr>
        <w:tab/>
        <w:t>tel</w:t>
      </w:r>
      <w:r w:rsidR="004D1542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ab/>
        <w:t>e-mail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D439A5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D439A5">
        <w:rPr>
          <w:rFonts w:ascii="Arial" w:hAnsi="Arial" w:cs="Arial"/>
          <w:color w:val="auto"/>
          <w:sz w:val="20"/>
          <w:szCs w:val="20"/>
        </w:rPr>
        <w:t>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D439A5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136CD99C" w:rsidR="00221437" w:rsidRPr="00D439A5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D439A5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iniejszym składam/y ofertę </w:t>
      </w:r>
      <w:r w:rsidR="00FD2DE3" w:rsidRPr="00D439A5">
        <w:rPr>
          <w:rFonts w:ascii="Arial" w:hAnsi="Arial" w:cs="Arial"/>
        </w:rPr>
        <w:t>w postępowaniu o udzielenie zamówienia publicznego na zadanie pn</w:t>
      </w:r>
      <w:r w:rsidRPr="00D439A5">
        <w:rPr>
          <w:rFonts w:ascii="Arial" w:hAnsi="Arial" w:cs="Arial"/>
        </w:rPr>
        <w:t xml:space="preserve">. </w:t>
      </w:r>
    </w:p>
    <w:p w14:paraId="767F00DE" w14:textId="11EBC83D" w:rsidR="00172B2C" w:rsidRPr="00D439A5" w:rsidRDefault="00C27E75" w:rsidP="00A7057C">
      <w:pPr>
        <w:spacing w:line="360" w:lineRule="auto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„</w:t>
      </w:r>
      <w:r w:rsidR="005A11FF" w:rsidRPr="005A11FF">
        <w:rPr>
          <w:rFonts w:ascii="Arial" w:hAnsi="Arial" w:cs="Arial"/>
          <w:b/>
        </w:rPr>
        <w:t>WPI – Bezpieczny maluch na start – Miejskie Przedszkole nr 99</w:t>
      </w:r>
      <w:r w:rsidRPr="00D439A5">
        <w:rPr>
          <w:rFonts w:ascii="Arial" w:hAnsi="Arial" w:cs="Arial"/>
          <w:b/>
        </w:rPr>
        <w:t>”</w:t>
      </w:r>
    </w:p>
    <w:p w14:paraId="01514634" w14:textId="5C2B6F4F" w:rsidR="00172B2C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godnie z wymogami określonymi w Specyfikacji warunków zamówienia i projekcie umowy.</w:t>
      </w:r>
    </w:p>
    <w:p w14:paraId="39E044FA" w14:textId="366A2376" w:rsidR="00932E1F" w:rsidRPr="005A11FF" w:rsidRDefault="00172B2C" w:rsidP="000E1983">
      <w:pPr>
        <w:numPr>
          <w:ilvl w:val="0"/>
          <w:numId w:val="12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</w:rPr>
        <w:t>Oferuję/</w:t>
      </w:r>
      <w:proofErr w:type="spellStart"/>
      <w:r w:rsidRPr="00D439A5">
        <w:rPr>
          <w:rFonts w:ascii="Arial" w:hAnsi="Arial" w:cs="Arial"/>
        </w:rPr>
        <w:t>emy</w:t>
      </w:r>
      <w:proofErr w:type="spellEnd"/>
      <w:r w:rsidRPr="00D439A5">
        <w:rPr>
          <w:rFonts w:ascii="Arial" w:hAnsi="Arial" w:cs="Arial"/>
        </w:rPr>
        <w:t xml:space="preserve"> wykonanie przedmiotu zamówienia zgo</w:t>
      </w:r>
      <w:r w:rsidR="00932E1F" w:rsidRPr="00D439A5">
        <w:rPr>
          <w:rFonts w:ascii="Arial" w:hAnsi="Arial" w:cs="Arial"/>
        </w:rPr>
        <w:t xml:space="preserve">dnie z wymaganiami określonymi  w SWZ, </w:t>
      </w:r>
      <w:r w:rsidRPr="00D439A5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D439A5">
        <w:rPr>
          <w:rFonts w:ascii="Arial" w:hAnsi="Arial" w:cs="Arial"/>
        </w:rPr>
        <w:t>wykonania zamówienia:</w:t>
      </w:r>
    </w:p>
    <w:p w14:paraId="744AF759" w14:textId="77777777" w:rsidR="005A11FF" w:rsidRDefault="005A11FF" w:rsidP="005A11FF">
      <w:pPr>
        <w:ind w:left="360"/>
        <w:rPr>
          <w:rFonts w:ascii="Arial" w:hAnsi="Arial" w:cs="Arial"/>
        </w:rPr>
      </w:pPr>
    </w:p>
    <w:p w14:paraId="56663479" w14:textId="49FBF79E" w:rsidR="005A11FF" w:rsidRPr="007A6E3F" w:rsidRDefault="005A11FF" w:rsidP="005A11FF">
      <w:pPr>
        <w:ind w:left="360"/>
        <w:rPr>
          <w:rFonts w:ascii="Arial" w:hAnsi="Arial" w:cs="Arial"/>
          <w:color w:val="000000"/>
        </w:rPr>
      </w:pPr>
      <w:r w:rsidRPr="005A11FF">
        <w:rPr>
          <w:rFonts w:ascii="Arial" w:hAnsi="Arial" w:cs="Arial"/>
          <w:b/>
        </w:rPr>
        <w:t>Brutto</w:t>
      </w:r>
      <w:r w:rsidRPr="005A11FF">
        <w:rPr>
          <w:rFonts w:ascii="Arial" w:hAnsi="Arial" w:cs="Arial"/>
          <w:b/>
        </w:rPr>
        <w:tab/>
        <w:t>………………………………… zł</w:t>
      </w:r>
      <w:r w:rsidRPr="005A11FF">
        <w:rPr>
          <w:rFonts w:ascii="Arial" w:hAnsi="Arial" w:cs="Arial"/>
          <w:b/>
        </w:rPr>
        <w:br/>
      </w:r>
      <w:r w:rsidRPr="007A6E3F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br/>
        <w:t>słownie złotych: ………</w:t>
      </w:r>
      <w:r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7A6E3F">
        <w:rPr>
          <w:rFonts w:ascii="Arial" w:hAnsi="Arial" w:cs="Arial"/>
        </w:rPr>
        <w:br/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 xml:space="preserve">) </w:t>
      </w:r>
    </w:p>
    <w:p w14:paraId="7C5F8103" w14:textId="77777777" w:rsidR="00515777" w:rsidRDefault="00515777" w:rsidP="00172B2C">
      <w:pPr>
        <w:ind w:left="720"/>
        <w:rPr>
          <w:rFonts w:ascii="Arial" w:hAnsi="Arial" w:cs="Arial"/>
        </w:rPr>
      </w:pPr>
    </w:p>
    <w:p w14:paraId="276044D0" w14:textId="428AE326" w:rsidR="00497861" w:rsidRPr="0024761D" w:rsidRDefault="00D619B6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 xml:space="preserve">Termin realizacji zamówienia: </w:t>
      </w:r>
      <w:r w:rsidR="0024761D" w:rsidRPr="0024761D">
        <w:rPr>
          <w:rFonts w:ascii="Arial" w:hAnsi="Arial" w:cs="Arial"/>
        </w:rPr>
        <w:t xml:space="preserve">do </w:t>
      </w:r>
      <w:r w:rsidR="00D732DB">
        <w:rPr>
          <w:rFonts w:ascii="Arial" w:hAnsi="Arial" w:cs="Arial"/>
        </w:rPr>
        <w:t>440</w:t>
      </w:r>
      <w:r w:rsidR="0024761D" w:rsidRPr="0024761D">
        <w:rPr>
          <w:rFonts w:ascii="Arial" w:hAnsi="Arial" w:cs="Arial"/>
        </w:rPr>
        <w:t xml:space="preserve"> dni od daty zawarcia umowy</w:t>
      </w:r>
      <w:r w:rsidR="00497861" w:rsidRPr="00D439A5">
        <w:rPr>
          <w:rFonts w:ascii="Arial" w:hAnsi="Arial" w:cs="Arial"/>
        </w:rPr>
        <w:t>.</w:t>
      </w:r>
      <w:r w:rsidR="00497861" w:rsidRPr="00D439A5">
        <w:rPr>
          <w:rFonts w:ascii="Arial" w:hAnsi="Arial" w:cs="Arial"/>
          <w:b/>
        </w:rPr>
        <w:t xml:space="preserve"> </w:t>
      </w:r>
    </w:p>
    <w:p w14:paraId="0228BBC1" w14:textId="77777777" w:rsidR="0024761D" w:rsidRPr="00D439A5" w:rsidRDefault="0024761D" w:rsidP="0024761D">
      <w:pPr>
        <w:suppressAutoHyphens/>
        <w:spacing w:before="120"/>
        <w:ind w:left="357"/>
        <w:rPr>
          <w:rFonts w:ascii="Arial" w:hAnsi="Arial" w:cs="Arial"/>
        </w:rPr>
      </w:pPr>
    </w:p>
    <w:p w14:paraId="242DB689" w14:textId="749A7512" w:rsidR="00EB2163" w:rsidRPr="00CA415F" w:rsidRDefault="00EB2163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 xml:space="preserve">Deklaruję/my udzielenie gwarancji i rękojmi za wady na </w:t>
      </w:r>
      <w:r w:rsidR="000D2BC1">
        <w:rPr>
          <w:rFonts w:ascii="Arial" w:hAnsi="Arial" w:cs="Arial"/>
          <w:b/>
        </w:rPr>
        <w:t>roboty budowlane</w:t>
      </w:r>
      <w:r w:rsidRPr="00CA415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B2163" w:rsidRPr="006871B6" w14:paraId="3734790E" w14:textId="77777777" w:rsidTr="003D7D19">
        <w:tc>
          <w:tcPr>
            <w:tcW w:w="495" w:type="dxa"/>
            <w:shd w:val="clear" w:color="auto" w:fill="D9D9D9" w:themeFill="background1" w:themeFillShade="D9"/>
          </w:tcPr>
          <w:p w14:paraId="08C06BA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8EFB7BE" w14:textId="68E3C79E" w:rsidR="00EB2163" w:rsidRPr="006871B6" w:rsidRDefault="00EB2163" w:rsidP="000D2BC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 xml:space="preserve">gwarancji  i rękojmi za wady na </w:t>
            </w:r>
            <w:r w:rsidR="000D2BC1">
              <w:rPr>
                <w:rFonts w:ascii="Arial" w:hAnsi="Arial" w:cs="Arial"/>
                <w:sz w:val="20"/>
              </w:rPr>
              <w:t>roboty budowlane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68E370" w14:textId="77777777" w:rsidR="00EB2163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5EA43B5" w14:textId="77777777" w:rsidR="00EB2163" w:rsidRPr="00695A17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B2163" w:rsidRPr="006871B6" w14:paraId="7F269DCE" w14:textId="77777777" w:rsidTr="003D7D19">
        <w:tc>
          <w:tcPr>
            <w:tcW w:w="495" w:type="dxa"/>
            <w:shd w:val="clear" w:color="auto" w:fill="auto"/>
          </w:tcPr>
          <w:p w14:paraId="7314E32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35A490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39B1261B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0F9DFE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2CFE5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04830F68" w14:textId="77777777" w:rsidTr="003D7D19">
        <w:trPr>
          <w:trHeight w:val="566"/>
        </w:trPr>
        <w:tc>
          <w:tcPr>
            <w:tcW w:w="495" w:type="dxa"/>
            <w:shd w:val="clear" w:color="auto" w:fill="auto"/>
          </w:tcPr>
          <w:p w14:paraId="0780E33F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69AA1A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25388598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69F0D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49FD3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2C79B263" w14:textId="77777777" w:rsidTr="003D7D19">
        <w:tc>
          <w:tcPr>
            <w:tcW w:w="495" w:type="dxa"/>
            <w:shd w:val="clear" w:color="auto" w:fill="auto"/>
          </w:tcPr>
          <w:p w14:paraId="32F2AAB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28C5FEA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7E484C4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A32971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0FF36303" w:rsidR="00DA540A" w:rsidRPr="00D439A5" w:rsidRDefault="00EB216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</w:t>
      </w:r>
      <w:r w:rsidR="000D2BC1">
        <w:rPr>
          <w:rFonts w:ascii="Arial" w:hAnsi="Arial" w:cs="Arial"/>
          <w:sz w:val="18"/>
          <w:szCs w:val="18"/>
        </w:rPr>
        <w:t>roboty budowlane</w:t>
      </w:r>
      <w:r w:rsidRPr="007A6E3F">
        <w:rPr>
          <w:rFonts w:ascii="Arial" w:hAnsi="Arial" w:cs="Arial"/>
          <w:sz w:val="18"/>
          <w:szCs w:val="18"/>
        </w:rPr>
        <w:t xml:space="preserve"> zawierał się w okresie od 60 do 84 miesięcy</w:t>
      </w:r>
      <w:r w:rsidR="00DA540A" w:rsidRPr="00D439A5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D439A5" w:rsidRDefault="00DA540A" w:rsidP="000E1983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D439A5">
        <w:rPr>
          <w:rFonts w:ascii="Arial" w:hAnsi="Arial" w:cs="Arial"/>
          <w:b/>
          <w:bCs/>
          <w:sz w:val="21"/>
          <w:szCs w:val="21"/>
        </w:rPr>
        <w:t xml:space="preserve">Deklaruję sunięcie stwierdzonej wady przedmiotu umowy w ramach obsługi gwarancyjnej </w:t>
      </w:r>
      <w:r w:rsidRPr="00D439A5">
        <w:rPr>
          <w:rFonts w:ascii="Arial" w:hAnsi="Arial" w:cs="Arial"/>
          <w:b/>
          <w:bCs/>
          <w:sz w:val="21"/>
          <w:szCs w:val="21"/>
        </w:rPr>
        <w:br/>
        <w:t xml:space="preserve">w terminie ……… </w:t>
      </w:r>
      <w:r w:rsidRPr="00D439A5">
        <w:rPr>
          <w:rFonts w:ascii="Arial" w:hAnsi="Arial" w:cs="Arial"/>
          <w:bCs/>
          <w:sz w:val="21"/>
          <w:szCs w:val="21"/>
        </w:rPr>
        <w:t>dni kalendarzowych</w:t>
      </w:r>
      <w:r w:rsidRPr="00D439A5">
        <w:rPr>
          <w:rFonts w:ascii="Arial" w:hAnsi="Arial" w:cs="Arial"/>
          <w:b/>
          <w:bCs/>
          <w:sz w:val="21"/>
          <w:szCs w:val="21"/>
        </w:rPr>
        <w:t>.</w:t>
      </w:r>
    </w:p>
    <w:p w14:paraId="52C3B160" w14:textId="77777777" w:rsidR="004635D6" w:rsidRPr="00D439A5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D439A5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1CADBB95" w14:textId="09B328EA" w:rsidR="0024761D" w:rsidRDefault="0024761D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4761D">
        <w:rPr>
          <w:rFonts w:ascii="Arial" w:hAnsi="Arial" w:cs="Arial"/>
          <w:b/>
        </w:rPr>
        <w:t>Oświadczam/y, że do wyceny oferty zastosowaliśmy:</w:t>
      </w:r>
    </w:p>
    <w:p w14:paraId="39355F4B" w14:textId="77777777" w:rsidR="00F159B6" w:rsidRPr="0024761D" w:rsidRDefault="00F159B6" w:rsidP="00F159B6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3889C101" w14:textId="40D04561" w:rsidR="00F159B6" w:rsidRDefault="0024761D" w:rsidP="00255204">
      <w:pPr>
        <w:pStyle w:val="Adreszwrotnynakopercie"/>
        <w:numPr>
          <w:ilvl w:val="0"/>
          <w:numId w:val="75"/>
        </w:numPr>
        <w:spacing w:after="120"/>
        <w:jc w:val="both"/>
      </w:pPr>
      <w:r w:rsidRPr="0024761D">
        <w:t>materiały/wyroby/urządzenia o parametrach wskazanych w opisie przedmiotu zamówienia*</w:t>
      </w:r>
    </w:p>
    <w:p w14:paraId="110279B3" w14:textId="23E60214" w:rsidR="00F159B6" w:rsidRDefault="00F159B6" w:rsidP="00F159B6">
      <w:pPr>
        <w:pStyle w:val="Adreszwrotnynakopercie"/>
        <w:spacing w:after="120"/>
        <w:ind w:firstLine="644"/>
        <w:jc w:val="both"/>
      </w:pPr>
      <w:r>
        <w:t>lub</w:t>
      </w:r>
    </w:p>
    <w:p w14:paraId="642DA5B7" w14:textId="575A7149" w:rsidR="0024761D" w:rsidRDefault="0024761D" w:rsidP="00255204">
      <w:pPr>
        <w:pStyle w:val="Adreszwrotnynakopercie"/>
        <w:numPr>
          <w:ilvl w:val="0"/>
          <w:numId w:val="75"/>
        </w:numPr>
        <w:spacing w:after="120"/>
        <w:jc w:val="both"/>
      </w:pPr>
      <w:r w:rsidRPr="0024761D">
        <w:t xml:space="preserve">materiały/wyroby/urządzenia o parametrach równoważnych do wskazanych w opisie przedmiotu zamówienia. W załączeniu do oferty przedkładamy wykaz materiałów/wyrobów/urządzenia o parametrach równoważnych (załącznik nr </w:t>
      </w:r>
      <w:r w:rsidR="00F159B6">
        <w:t>7</w:t>
      </w:r>
      <w:r w:rsidRPr="0024761D">
        <w:t xml:space="preserve"> do SWZ) i załączamy stosowne dokumenty uwiarygadniające równoważność zastosowanych do wyceny materiałów/ wyrobów/urządzeń*</w:t>
      </w:r>
    </w:p>
    <w:p w14:paraId="34620797" w14:textId="77777777" w:rsidR="004F09AE" w:rsidRDefault="004F09AE" w:rsidP="004F09AE">
      <w:pPr>
        <w:ind w:left="644"/>
        <w:rPr>
          <w:rFonts w:ascii="Arial" w:hAnsi="Arial" w:cs="Arial"/>
          <w:b/>
          <w:bCs/>
          <w:i/>
        </w:rPr>
      </w:pPr>
    </w:p>
    <w:p w14:paraId="3BCA1E8A" w14:textId="3E072D4F" w:rsidR="004F09AE" w:rsidRPr="004F09AE" w:rsidRDefault="004F09AE" w:rsidP="004F09AE">
      <w:pPr>
        <w:ind w:left="644"/>
        <w:rPr>
          <w:rFonts w:ascii="Arial" w:hAnsi="Arial" w:cs="Arial"/>
          <w:bCs/>
          <w:i/>
        </w:rPr>
      </w:pPr>
      <w:r w:rsidRPr="004F09AE">
        <w:rPr>
          <w:rFonts w:ascii="Arial" w:hAnsi="Arial" w:cs="Arial"/>
          <w:b/>
          <w:bCs/>
          <w:i/>
        </w:rPr>
        <w:t>*</w:t>
      </w:r>
      <w:r w:rsidRPr="004F09AE">
        <w:rPr>
          <w:rFonts w:ascii="Arial" w:hAnsi="Arial" w:cs="Arial"/>
          <w:bCs/>
          <w:i/>
        </w:rPr>
        <w:t xml:space="preserve"> - niepotrzebne skreślić</w:t>
      </w:r>
    </w:p>
    <w:p w14:paraId="43B8F208" w14:textId="77777777" w:rsidR="004F09AE" w:rsidRPr="00F159B6" w:rsidRDefault="004F09AE" w:rsidP="004F09AE">
      <w:pPr>
        <w:pStyle w:val="Adreszwrotnynakopercie"/>
        <w:spacing w:after="120"/>
        <w:ind w:left="1004"/>
        <w:jc w:val="both"/>
      </w:pPr>
    </w:p>
    <w:p w14:paraId="38789A6C" w14:textId="4204BAC7" w:rsidR="00D619B6" w:rsidRPr="00D439A5" w:rsidRDefault="00D619B6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Warunki płatności: </w:t>
      </w:r>
      <w:r w:rsidRPr="00D439A5">
        <w:rPr>
          <w:rFonts w:ascii="Arial" w:hAnsi="Arial" w:cs="Arial"/>
        </w:rPr>
        <w:t>zgodnie z wzorem umowy</w:t>
      </w:r>
      <w:r w:rsidRPr="00D439A5">
        <w:rPr>
          <w:rFonts w:ascii="Arial" w:hAnsi="Arial" w:cs="Arial"/>
          <w:b/>
        </w:rPr>
        <w:t xml:space="preserve">. </w:t>
      </w:r>
    </w:p>
    <w:p w14:paraId="05C90651" w14:textId="77777777" w:rsidR="00D619B6" w:rsidRPr="00D439A5" w:rsidRDefault="00D619B6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iniejszym oświadczam</w:t>
      </w:r>
      <w:r w:rsidR="009271A3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 xml:space="preserve">y, że: </w:t>
      </w:r>
    </w:p>
    <w:p w14:paraId="1CFE4B9F" w14:textId="77777777" w:rsidR="00F159B6" w:rsidRPr="00F159B6" w:rsidRDefault="00F159B6" w:rsidP="000E1983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8D1AAD0" w14:textId="77777777" w:rsidR="00F159B6" w:rsidRPr="00F159B6" w:rsidRDefault="00F159B6" w:rsidP="000E1983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6481D7D7" w14:textId="77777777" w:rsidR="00F159B6" w:rsidRPr="00F159B6" w:rsidRDefault="00F159B6" w:rsidP="000E1983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E92E5AB" w:rsidR="00D619B6" w:rsidRPr="00D439A5" w:rsidRDefault="00D619B6" w:rsidP="000E1983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D439A5" w:rsidRDefault="00D619B6" w:rsidP="000E1983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zapoznaliśmy się z </w:t>
      </w:r>
      <w:r w:rsidR="004E08DA" w:rsidRPr="00D439A5">
        <w:rPr>
          <w:rFonts w:ascii="Arial" w:hAnsi="Arial" w:cs="Arial"/>
        </w:rPr>
        <w:t xml:space="preserve">projektowanymi </w:t>
      </w:r>
      <w:r w:rsidRPr="00D439A5">
        <w:rPr>
          <w:rFonts w:ascii="Arial" w:hAnsi="Arial" w:cs="Arial"/>
        </w:rPr>
        <w:t xml:space="preserve">postanowieniami </w:t>
      </w:r>
      <w:r w:rsidR="004E08DA" w:rsidRPr="00D439A5">
        <w:rPr>
          <w:rFonts w:ascii="Arial" w:hAnsi="Arial" w:cs="Arial"/>
        </w:rPr>
        <w:t xml:space="preserve">umownymi </w:t>
      </w:r>
      <w:r w:rsidRPr="00D439A5">
        <w:rPr>
          <w:rFonts w:ascii="Arial" w:hAnsi="Arial" w:cs="Arial"/>
        </w:rPr>
        <w:t>załączon</w:t>
      </w:r>
      <w:r w:rsidR="004E08DA" w:rsidRPr="00D439A5">
        <w:rPr>
          <w:rFonts w:ascii="Arial" w:hAnsi="Arial" w:cs="Arial"/>
        </w:rPr>
        <w:t>ymi</w:t>
      </w:r>
      <w:r w:rsidRPr="00D439A5">
        <w:rPr>
          <w:rFonts w:ascii="Arial" w:hAnsi="Arial" w:cs="Arial"/>
        </w:rPr>
        <w:t xml:space="preserve"> do SWZ</w:t>
      </w:r>
      <w:r w:rsidR="004E08DA" w:rsidRPr="00D439A5">
        <w:rPr>
          <w:rFonts w:ascii="Arial" w:hAnsi="Arial" w:cs="Arial"/>
        </w:rPr>
        <w:t xml:space="preserve">, akceptujemy </w:t>
      </w:r>
      <w:r w:rsidRPr="00D439A5">
        <w:rPr>
          <w:rFonts w:ascii="Arial" w:hAnsi="Arial" w:cs="Arial"/>
        </w:rPr>
        <w:t xml:space="preserve">i przyjmujemy </w:t>
      </w:r>
      <w:r w:rsidR="004E08DA" w:rsidRPr="00D439A5">
        <w:rPr>
          <w:rFonts w:ascii="Arial" w:hAnsi="Arial" w:cs="Arial"/>
        </w:rPr>
        <w:t>je</w:t>
      </w:r>
      <w:r w:rsidRPr="00D439A5">
        <w:rPr>
          <w:rFonts w:ascii="Arial" w:hAnsi="Arial" w:cs="Arial"/>
        </w:rPr>
        <w:t xml:space="preserve"> bez zastrzeżeń;</w:t>
      </w:r>
    </w:p>
    <w:p w14:paraId="36A38D90" w14:textId="108C75FF" w:rsidR="00EF29F7" w:rsidRPr="00D439A5" w:rsidRDefault="00EF29F7" w:rsidP="000E1983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3B7A9445" w14:textId="77777777" w:rsidR="009E4643" w:rsidRPr="00D439A5" w:rsidRDefault="009E4643" w:rsidP="000E1983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klauzulą informacyjną o przetwarzaniu danych osobowych zawartą w pkt. 2</w:t>
      </w:r>
      <w:r w:rsidR="00DA540A" w:rsidRPr="00D439A5">
        <w:rPr>
          <w:rFonts w:ascii="Arial" w:hAnsi="Arial" w:cs="Arial"/>
        </w:rPr>
        <w:t>4</w:t>
      </w:r>
      <w:r w:rsidRPr="00D439A5">
        <w:rPr>
          <w:rFonts w:ascii="Arial" w:hAnsi="Arial" w:cs="Arial"/>
        </w:rPr>
        <w:t xml:space="preserve"> SWZ;</w:t>
      </w:r>
    </w:p>
    <w:p w14:paraId="6896F56E" w14:textId="77777777" w:rsidR="00D619B6" w:rsidRPr="00D439A5" w:rsidRDefault="00D619B6" w:rsidP="000E1983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D439A5" w:rsidRDefault="00D619B6" w:rsidP="000E1983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jesteśmy związani niniejszą ofertą przez </w:t>
      </w:r>
      <w:r w:rsidR="00793069" w:rsidRPr="00D439A5">
        <w:rPr>
          <w:rFonts w:ascii="Arial" w:hAnsi="Arial" w:cs="Arial"/>
        </w:rPr>
        <w:t xml:space="preserve">okres </w:t>
      </w:r>
      <w:r w:rsidR="004E08DA" w:rsidRPr="00D439A5">
        <w:rPr>
          <w:rFonts w:ascii="Arial" w:hAnsi="Arial" w:cs="Arial"/>
        </w:rPr>
        <w:t>wskazany w SWZ</w:t>
      </w:r>
      <w:r w:rsidRPr="00D439A5">
        <w:rPr>
          <w:rFonts w:ascii="Arial" w:hAnsi="Arial" w:cs="Arial"/>
        </w:rPr>
        <w:t>, licząc od dnia składania ofert;</w:t>
      </w:r>
    </w:p>
    <w:p w14:paraId="2C2F0444" w14:textId="153B739B" w:rsidR="004E08DA" w:rsidRPr="00D439A5" w:rsidRDefault="00863A4A" w:rsidP="000E1983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</w:t>
      </w:r>
      <w:r w:rsidRPr="00D439A5">
        <w:rPr>
          <w:rFonts w:ascii="Arial" w:hAnsi="Arial" w:cs="Arial"/>
        </w:rPr>
        <w:t xml:space="preserve">, że </w:t>
      </w:r>
      <w:r w:rsidR="004635D6" w:rsidRPr="00D439A5">
        <w:rPr>
          <w:rFonts w:ascii="Arial" w:hAnsi="Arial" w:cs="Arial"/>
        </w:rPr>
        <w:t xml:space="preserve">Zamawiający ma możliwość uzyskania dostępu do </w:t>
      </w:r>
      <w:r w:rsidRPr="00D439A5">
        <w:rPr>
          <w:rFonts w:ascii="Arial" w:hAnsi="Arial" w:cs="Arial"/>
        </w:rPr>
        <w:t>podmiotowych środków dowodowych</w:t>
      </w:r>
      <w:r w:rsidR="004635D6" w:rsidRPr="00D439A5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D439A5">
        <w:rPr>
          <w:rFonts w:ascii="Arial" w:hAnsi="Arial" w:cs="Arial"/>
          <w:i/>
        </w:rPr>
        <w:t>(</w:t>
      </w:r>
      <w:r w:rsidR="004635D6" w:rsidRPr="00D439A5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D439A5">
        <w:rPr>
          <w:rFonts w:ascii="Arial" w:hAnsi="Arial" w:cs="Arial"/>
          <w:sz w:val="16"/>
          <w:szCs w:val="16"/>
        </w:rPr>
        <w:t>)</w:t>
      </w:r>
      <w:r w:rsidR="004635D6" w:rsidRPr="00D439A5">
        <w:rPr>
          <w:rFonts w:ascii="Arial" w:hAnsi="Arial" w:cs="Arial"/>
        </w:rPr>
        <w:t xml:space="preserve"> i są nadal aktualne.</w:t>
      </w:r>
    </w:p>
    <w:p w14:paraId="22C3758E" w14:textId="77777777" w:rsidR="004E08DA" w:rsidRPr="00D439A5" w:rsidRDefault="005E58DE" w:rsidP="000E1983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>y</w:t>
      </w:r>
      <w:r w:rsidRPr="00D439A5">
        <w:rPr>
          <w:rFonts w:ascii="Arial" w:hAnsi="Arial" w:cs="Arial"/>
        </w:rPr>
        <w:t xml:space="preserve">, że </w:t>
      </w:r>
      <w:r w:rsidR="004E08DA" w:rsidRPr="00D439A5">
        <w:rPr>
          <w:rFonts w:ascii="Arial" w:hAnsi="Arial" w:cs="Arial"/>
        </w:rPr>
        <w:t>za wyjątkiem następujących informacji i dokumentów ………………</w:t>
      </w:r>
      <w:r w:rsidR="000577E8" w:rsidRPr="00D439A5">
        <w:rPr>
          <w:rFonts w:ascii="Arial" w:hAnsi="Arial" w:cs="Arial"/>
        </w:rPr>
        <w:t>……..</w:t>
      </w:r>
      <w:r w:rsidR="004E08DA" w:rsidRPr="00D439A5">
        <w:rPr>
          <w:rFonts w:ascii="Arial" w:hAnsi="Arial" w:cs="Arial"/>
        </w:rPr>
        <w:t>…….. wydzielonych oraz zawartych w pliku o nazwie ……………………………………</w:t>
      </w:r>
      <w:r w:rsidR="000577E8" w:rsidRPr="00D439A5">
        <w:rPr>
          <w:rFonts w:ascii="Arial" w:hAnsi="Arial" w:cs="Arial"/>
        </w:rPr>
        <w:t>……….</w:t>
      </w:r>
      <w:r w:rsidR="004E08DA" w:rsidRPr="00D439A5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D439A5" w:rsidRDefault="000577E8" w:rsidP="000E1983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y</w:t>
      </w:r>
      <w:r w:rsidRPr="00D439A5">
        <w:rPr>
          <w:rFonts w:ascii="Arial" w:hAnsi="Arial" w:cs="Arial"/>
          <w:b/>
        </w:rPr>
        <w:t>, że</w:t>
      </w:r>
      <w:r w:rsidR="007B4B08" w:rsidRPr="00D439A5">
        <w:rPr>
          <w:rFonts w:ascii="Arial" w:hAnsi="Arial" w:cs="Arial"/>
        </w:rPr>
        <w:t>:</w:t>
      </w:r>
    </w:p>
    <w:p w14:paraId="68E55C6D" w14:textId="77777777" w:rsidR="007B4B08" w:rsidRPr="00D439A5" w:rsidRDefault="000577E8" w:rsidP="000E1983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nie polegam</w:t>
      </w:r>
      <w:r w:rsidR="007B4B08" w:rsidRPr="00D439A5">
        <w:rPr>
          <w:rFonts w:ascii="Arial" w:hAnsi="Arial" w:cs="Arial"/>
        </w:rPr>
        <w:t xml:space="preserve"> na zasobach innych podmiotów </w:t>
      </w:r>
      <w:r w:rsidRPr="00D439A5">
        <w:rPr>
          <w:rFonts w:ascii="Arial" w:hAnsi="Arial" w:cs="Arial"/>
        </w:rPr>
        <w:t>*</w:t>
      </w:r>
    </w:p>
    <w:p w14:paraId="4217B06B" w14:textId="77777777" w:rsidR="000577E8" w:rsidRPr="00D439A5" w:rsidRDefault="000577E8" w:rsidP="000E1983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polegam na zasobach innych podmiotów</w:t>
      </w:r>
      <w:r w:rsidR="007B4B08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</w:t>
      </w:r>
    </w:p>
    <w:p w14:paraId="21D7C526" w14:textId="77777777" w:rsidR="000577E8" w:rsidRPr="00D439A5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D439A5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D439A5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(</w:t>
      </w:r>
      <w:r w:rsidRPr="00D439A5">
        <w:rPr>
          <w:rFonts w:ascii="Arial" w:hAnsi="Arial" w:cs="Arial"/>
          <w:i/>
          <w:sz w:val="16"/>
          <w:szCs w:val="16"/>
        </w:rPr>
        <w:t>w przypadku nie wskazania</w:t>
      </w:r>
      <w:r w:rsidRPr="00D439A5">
        <w:rPr>
          <w:rFonts w:ascii="Arial" w:hAnsi="Arial" w:cs="Arial"/>
          <w:sz w:val="16"/>
          <w:szCs w:val="16"/>
        </w:rPr>
        <w:t xml:space="preserve"> </w:t>
      </w:r>
      <w:r w:rsidRPr="00D439A5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Pr="00D439A5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D439A5" w:rsidRDefault="000577E8" w:rsidP="000E1983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y,</w:t>
      </w:r>
      <w:r w:rsidRPr="00D439A5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D439A5" w:rsidRDefault="000577E8" w:rsidP="000E1983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wykonać samodzielnie*</w:t>
      </w:r>
    </w:p>
    <w:p w14:paraId="232F5685" w14:textId="77777777" w:rsidR="000B47D0" w:rsidRPr="00D439A5" w:rsidRDefault="000577E8" w:rsidP="000E1983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powierzyć podwykonawcom*</w:t>
      </w:r>
      <w:r w:rsidR="000B47D0" w:rsidRPr="00D439A5">
        <w:rPr>
          <w:rFonts w:ascii="Arial" w:hAnsi="Arial" w:cs="Arial"/>
        </w:rPr>
        <w:t xml:space="preserve">. </w:t>
      </w:r>
    </w:p>
    <w:p w14:paraId="6A16E45C" w14:textId="77777777" w:rsidR="000B47D0" w:rsidRPr="00D439A5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D439A5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D439A5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D439A5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D439A5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D439A5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D439A5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D439A5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D439A5" w:rsidRDefault="000577E8" w:rsidP="000E1983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D439A5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D439A5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5895D112" w14:textId="77777777" w:rsidR="000577E8" w:rsidRPr="00D439A5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D439A5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14:paraId="06827E67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44901223" w14:textId="77777777" w:rsidR="00863A4A" w:rsidRPr="00D439A5" w:rsidRDefault="00863A4A" w:rsidP="000E1983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Rodzaj wykonawcy</w:t>
      </w:r>
      <w:r w:rsidRPr="00D439A5">
        <w:rPr>
          <w:rFonts w:ascii="Arial" w:hAnsi="Arial" w:cs="Arial"/>
        </w:rPr>
        <w:t>:</w:t>
      </w:r>
    </w:p>
    <w:p w14:paraId="6614A2ED" w14:textId="77777777" w:rsidR="00863A4A" w:rsidRPr="00D439A5" w:rsidRDefault="00863A4A" w:rsidP="000E1983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ikroprzedsiębiorstwo*</w:t>
      </w:r>
    </w:p>
    <w:p w14:paraId="40BB529D" w14:textId="77777777" w:rsidR="00863A4A" w:rsidRPr="00D439A5" w:rsidRDefault="00863A4A" w:rsidP="000E1983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ałe przedsiębiorstwo*</w:t>
      </w:r>
    </w:p>
    <w:p w14:paraId="6D5D15D1" w14:textId="77777777" w:rsidR="00863A4A" w:rsidRPr="00D439A5" w:rsidRDefault="00863A4A" w:rsidP="000E1983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średnie przedsiębiorstwo*</w:t>
      </w:r>
    </w:p>
    <w:p w14:paraId="271AE964" w14:textId="77777777" w:rsidR="00863A4A" w:rsidRPr="00D439A5" w:rsidRDefault="00863A4A" w:rsidP="000E1983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jednoosobowa działalność gospodarcza*</w:t>
      </w:r>
    </w:p>
    <w:p w14:paraId="4E785B8C" w14:textId="77777777" w:rsidR="00863A4A" w:rsidRPr="00D439A5" w:rsidRDefault="00863A4A" w:rsidP="000E1983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D439A5" w:rsidRDefault="00863A4A" w:rsidP="000E1983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inny rodzaj *</w:t>
      </w:r>
    </w:p>
    <w:p w14:paraId="176605F3" w14:textId="77777777" w:rsidR="00863A4A" w:rsidRPr="00D439A5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b/>
          <w:sz w:val="16"/>
          <w:szCs w:val="16"/>
        </w:rPr>
        <w:t xml:space="preserve">Uwaga: </w:t>
      </w:r>
      <w:r w:rsidRPr="00D439A5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D439A5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D439A5" w:rsidRDefault="007B4B08" w:rsidP="000E1983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, że</w:t>
      </w:r>
      <w:r w:rsidRPr="00D439A5">
        <w:rPr>
          <w:rFonts w:ascii="Arial" w:hAnsi="Arial" w:cs="Arial"/>
        </w:rPr>
        <w:t>:</w:t>
      </w:r>
    </w:p>
    <w:p w14:paraId="16AF2DB6" w14:textId="77777777" w:rsidR="007B4B08" w:rsidRPr="00D439A5" w:rsidRDefault="007B4B08" w:rsidP="000E1983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D439A5" w:rsidRDefault="007B4B08" w:rsidP="000E1983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D439A5" w:rsidRDefault="007B4B08" w:rsidP="000E1983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21C19B29" w:rsidR="007B4B08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1B6A2D5E" w14:textId="77777777" w:rsidR="00F159B6" w:rsidRPr="00D439A5" w:rsidRDefault="00F159B6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D439A5" w:rsidRDefault="00221437" w:rsidP="00E40B18">
      <w:pPr>
        <w:rPr>
          <w:rFonts w:ascii="Arial" w:hAnsi="Arial" w:cs="Arial"/>
        </w:rPr>
      </w:pPr>
    </w:p>
    <w:p w14:paraId="04B35337" w14:textId="77777777" w:rsidR="009E4643" w:rsidRPr="00D439A5" w:rsidRDefault="009E4643" w:rsidP="009E4643">
      <w:pPr>
        <w:rPr>
          <w:rFonts w:ascii="Arial" w:hAnsi="Arial" w:cs="Arial"/>
          <w:bCs/>
          <w:i/>
        </w:rPr>
      </w:pPr>
      <w:r w:rsidRPr="00D439A5">
        <w:rPr>
          <w:rFonts w:ascii="Arial" w:hAnsi="Arial" w:cs="Arial"/>
          <w:b/>
          <w:bCs/>
          <w:i/>
        </w:rPr>
        <w:t>*</w:t>
      </w:r>
      <w:r w:rsidRPr="00D439A5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D439A5" w:rsidRDefault="00221437" w:rsidP="00E40B18">
      <w:pPr>
        <w:rPr>
          <w:rFonts w:ascii="Arial" w:hAnsi="Arial" w:cs="Arial"/>
        </w:rPr>
      </w:pPr>
    </w:p>
    <w:p w14:paraId="0F56B4E5" w14:textId="77777777" w:rsidR="005E04F3" w:rsidRPr="00D439A5" w:rsidRDefault="005E04F3" w:rsidP="00E40B18">
      <w:pPr>
        <w:rPr>
          <w:rFonts w:ascii="Arial" w:hAnsi="Arial" w:cs="Arial"/>
        </w:rPr>
      </w:pPr>
    </w:p>
    <w:p w14:paraId="0C66721D" w14:textId="77777777" w:rsidR="00221437" w:rsidRPr="00D439A5" w:rsidRDefault="00221437" w:rsidP="00E40B18">
      <w:pPr>
        <w:rPr>
          <w:rFonts w:ascii="Arial" w:hAnsi="Arial" w:cs="Arial"/>
        </w:rPr>
      </w:pPr>
    </w:p>
    <w:p w14:paraId="62C0185B" w14:textId="7657AC75" w:rsidR="00221437" w:rsidRPr="00D439A5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D439A5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D439A5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D439A5">
        <w:rPr>
          <w:rFonts w:ascii="Arial" w:hAnsi="Arial" w:cs="Arial"/>
          <w:szCs w:val="16"/>
        </w:rPr>
        <w:t xml:space="preserve">     ( Miejscowość)                                 </w:t>
      </w:r>
      <w:r w:rsidRPr="00D439A5">
        <w:rPr>
          <w:rFonts w:ascii="Arial" w:hAnsi="Arial" w:cs="Arial"/>
          <w:szCs w:val="16"/>
        </w:rPr>
        <w:tab/>
        <w:t xml:space="preserve">                </w:t>
      </w:r>
      <w:r w:rsidRPr="00D439A5">
        <w:rPr>
          <w:rFonts w:ascii="Arial" w:hAnsi="Arial" w:cs="Arial"/>
          <w:szCs w:val="16"/>
        </w:rPr>
        <w:tab/>
        <w:t xml:space="preserve">                 </w:t>
      </w:r>
      <w:r w:rsidR="009271A3" w:rsidRPr="00D439A5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D439A5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D439A5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D439A5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D439A5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D439A5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D439A5" w:rsidRDefault="00D7452A" w:rsidP="00D7452A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</w:t>
      </w:r>
      <w:r w:rsidR="00C454B5" w:rsidRPr="00D439A5">
        <w:rPr>
          <w:rFonts w:ascii="Arial" w:hAnsi="Arial" w:cs="Arial"/>
          <w:b/>
        </w:rPr>
        <w:t>ący się o udzielenie zamówienia</w:t>
      </w:r>
      <w:r w:rsidRPr="00D439A5">
        <w:rPr>
          <w:rFonts w:ascii="Arial" w:hAnsi="Arial" w:cs="Arial"/>
          <w:b/>
        </w:rPr>
        <w:t>:</w:t>
      </w:r>
    </w:p>
    <w:p w14:paraId="49AD7371" w14:textId="3F068696" w:rsidR="005601B2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E329BA8" w14:textId="33E396EC" w:rsidR="005601B2" w:rsidRPr="00D439A5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D439A5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D439A5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D439A5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D439A5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D439A5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D439A5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D439A5">
        <w:rPr>
          <w:rFonts w:ascii="Arial" w:hAnsi="Arial" w:cs="Arial"/>
          <w:b/>
        </w:rPr>
        <w:br/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3A77088F" w14:textId="77777777" w:rsidR="00D7452A" w:rsidRPr="00D439A5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49CB8E8" w14:textId="77777777" w:rsidR="00C27E75" w:rsidRPr="00D439A5" w:rsidRDefault="009271A3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0F1EB8E6" w14:textId="1ECE5C20" w:rsidR="00B32655" w:rsidRPr="00D439A5" w:rsidRDefault="009271A3" w:rsidP="00D439A5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="00C27E75"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>SPEŁNIANIA WARUNKÓW UDZIAŁU W POSTĘPOWANIU</w:t>
      </w:r>
      <w:r w:rsidR="00A75252" w:rsidRPr="00D439A5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Pr="00D439A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84E66D9" w:rsidR="003E31B1" w:rsidRPr="00D439A5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</w:t>
      </w:r>
      <w:r w:rsidR="00F24104" w:rsidRPr="00D439A5">
        <w:rPr>
          <w:rFonts w:ascii="Arial" w:hAnsi="Arial" w:cs="Arial"/>
        </w:rPr>
        <w:t xml:space="preserve">enia publicznego </w:t>
      </w:r>
      <w:r w:rsidRPr="00D439A5">
        <w:rPr>
          <w:rFonts w:ascii="Arial" w:hAnsi="Arial" w:cs="Arial"/>
        </w:rPr>
        <w:t xml:space="preserve">pn. </w:t>
      </w:r>
      <w:r w:rsidR="00C27E75" w:rsidRPr="00D439A5">
        <w:rPr>
          <w:rFonts w:ascii="Arial" w:hAnsi="Arial" w:cs="Arial"/>
          <w:b/>
        </w:rPr>
        <w:t>„</w:t>
      </w:r>
      <w:r w:rsidR="000E1983" w:rsidRPr="005A11FF">
        <w:rPr>
          <w:rFonts w:ascii="Arial" w:hAnsi="Arial" w:cs="Arial"/>
          <w:b/>
        </w:rPr>
        <w:t>WPI – Bezpieczny maluch na start – Miejskie Przedszkole nr 99</w:t>
      </w:r>
      <w:r w:rsidR="00C27E75" w:rsidRPr="00D439A5">
        <w:rPr>
          <w:rFonts w:ascii="Arial" w:hAnsi="Arial" w:cs="Arial"/>
          <w:b/>
        </w:rPr>
        <w:t>”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D439A5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D439A5" w:rsidRDefault="00A75252" w:rsidP="000E1983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 xml:space="preserve">OŚWIADCZENIE </w:t>
            </w:r>
            <w:r w:rsidR="00D7452A" w:rsidRPr="00D439A5">
              <w:rPr>
                <w:rFonts w:ascii="Arial" w:hAnsi="Arial" w:cs="Arial"/>
                <w:b/>
              </w:rPr>
              <w:t>DOTYCZĄCE PRZESŁANEK</w:t>
            </w:r>
            <w:r w:rsidRPr="00D439A5">
              <w:rPr>
                <w:rFonts w:ascii="Arial" w:hAnsi="Arial" w:cs="Arial"/>
                <w:b/>
              </w:rPr>
              <w:t xml:space="preserve"> WYKLUCZENIA </w:t>
            </w:r>
            <w:r w:rsidR="00D7452A" w:rsidRPr="00D439A5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879960E" w:rsidR="00856AA7" w:rsidRPr="00D439A5" w:rsidRDefault="00A75252" w:rsidP="000E1983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D439A5">
        <w:rPr>
          <w:rFonts w:ascii="Arial" w:hAnsi="Arial" w:cs="Arial"/>
          <w:sz w:val="20"/>
          <w:szCs w:val="20"/>
        </w:rPr>
        <w:t>108 ust. 1</w:t>
      </w:r>
      <w:r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sz w:val="20"/>
          <w:szCs w:val="20"/>
        </w:rPr>
        <w:t xml:space="preserve">pkt. 1-6 </w:t>
      </w:r>
      <w:r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D732DB">
        <w:rPr>
          <w:rFonts w:ascii="Arial" w:hAnsi="Arial" w:cs="Arial"/>
          <w:sz w:val="20"/>
          <w:szCs w:val="20"/>
        </w:rPr>
        <w:t xml:space="preserve">* </w:t>
      </w:r>
      <w:r w:rsidR="00D732DB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D439A5" w:rsidRDefault="00A75252" w:rsidP="000E1983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</w:t>
      </w:r>
      <w:r w:rsidR="00856AA7" w:rsidRPr="00D439A5">
        <w:rPr>
          <w:rFonts w:ascii="Arial" w:hAnsi="Arial" w:cs="Arial"/>
          <w:sz w:val="20"/>
          <w:szCs w:val="20"/>
        </w:rPr>
        <w:t>zachodzą w stosunku do mnie podstawy wykluczenia z p</w:t>
      </w:r>
      <w:r w:rsidR="00E84A8C" w:rsidRPr="00D439A5">
        <w:rPr>
          <w:rFonts w:ascii="Arial" w:hAnsi="Arial" w:cs="Arial"/>
          <w:sz w:val="20"/>
          <w:szCs w:val="20"/>
        </w:rPr>
        <w:t>ostępowania na podstawie art. …</w:t>
      </w:r>
      <w:r w:rsidR="00856AA7"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i/>
          <w:sz w:val="20"/>
          <w:szCs w:val="20"/>
        </w:rPr>
        <w:t>(</w:t>
      </w:r>
      <w:r w:rsidR="00856AA7"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 w:rsidRPr="00D439A5">
        <w:rPr>
          <w:rFonts w:ascii="Arial" w:hAnsi="Arial" w:cs="Arial"/>
          <w:i/>
          <w:sz w:val="16"/>
          <w:szCs w:val="16"/>
        </w:rPr>
        <w:t>,2 i 5</w:t>
      </w:r>
      <w:r w:rsidR="00856AA7" w:rsidRPr="00D439A5">
        <w:rPr>
          <w:rFonts w:ascii="Arial" w:hAnsi="Arial" w:cs="Arial"/>
          <w:i/>
          <w:sz w:val="20"/>
          <w:szCs w:val="20"/>
        </w:rPr>
        <w:t>).</w:t>
      </w:r>
      <w:r w:rsidR="00856AA7"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="00856AA7" w:rsidRPr="00D439A5">
        <w:rPr>
          <w:rFonts w:ascii="Arial" w:hAnsi="Arial" w:cs="Arial"/>
          <w:sz w:val="20"/>
          <w:szCs w:val="20"/>
        </w:rPr>
        <w:t>: ……</w:t>
      </w:r>
      <w:r w:rsidR="005601B2" w:rsidRPr="00D439A5">
        <w:rPr>
          <w:rFonts w:ascii="Arial" w:hAnsi="Arial" w:cs="Arial"/>
          <w:sz w:val="20"/>
          <w:szCs w:val="20"/>
        </w:rPr>
        <w:t>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……</w:t>
      </w:r>
      <w:r w:rsidR="00570064" w:rsidRPr="00D439A5">
        <w:rPr>
          <w:rFonts w:ascii="Arial" w:hAnsi="Arial" w:cs="Arial"/>
          <w:sz w:val="20"/>
          <w:szCs w:val="20"/>
        </w:rPr>
        <w:t>…………………………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D439A5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</w:t>
      </w:r>
      <w:r w:rsidR="00856AA7" w:rsidRPr="00D439A5">
        <w:rPr>
          <w:rFonts w:ascii="Arial" w:hAnsi="Arial" w:cs="Arial"/>
        </w:rPr>
        <w:t>2) ………………………………………………</w:t>
      </w:r>
      <w:r w:rsidR="00A75252" w:rsidRPr="00D439A5">
        <w:rPr>
          <w:rFonts w:ascii="Arial" w:hAnsi="Arial" w:cs="Arial"/>
        </w:rPr>
        <w:t>…</w:t>
      </w:r>
    </w:p>
    <w:p w14:paraId="7CE54A38" w14:textId="77777777" w:rsidR="00A75252" w:rsidRPr="00D439A5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D439A5" w:rsidRDefault="00A75252" w:rsidP="000E1983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D439A5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spełniam warunki udziału w postępowaniu określone </w:t>
      </w:r>
      <w:r w:rsidR="00843CCB" w:rsidRPr="00D439A5">
        <w:rPr>
          <w:rFonts w:ascii="Arial" w:hAnsi="Arial" w:cs="Arial"/>
        </w:rPr>
        <w:t>przez Zamawiającego w O</w:t>
      </w:r>
      <w:r w:rsidR="00F24104" w:rsidRPr="00D439A5">
        <w:rPr>
          <w:rFonts w:ascii="Arial" w:hAnsi="Arial" w:cs="Arial"/>
        </w:rPr>
        <w:t xml:space="preserve">głoszeniu o zamówieniu oraz w  pkt. 7.2 </w:t>
      </w:r>
      <w:r w:rsidRPr="00D439A5">
        <w:rPr>
          <w:rFonts w:ascii="Arial" w:hAnsi="Arial" w:cs="Arial"/>
        </w:rPr>
        <w:t>Specyfikacji Warunków Zamówienia.</w:t>
      </w:r>
    </w:p>
    <w:p w14:paraId="4E766C58" w14:textId="5FB74AC1" w:rsid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p w14:paraId="15BBB059" w14:textId="62348BAE" w:rsidR="00D732DB" w:rsidRDefault="00D732DB" w:rsidP="003E31B1">
      <w:pPr>
        <w:spacing w:line="312" w:lineRule="auto"/>
        <w:jc w:val="both"/>
        <w:rPr>
          <w:rFonts w:ascii="Arial" w:hAnsi="Arial" w:cs="Arial"/>
        </w:rPr>
      </w:pPr>
    </w:p>
    <w:p w14:paraId="14DF7B43" w14:textId="30DCEB40" w:rsidR="00D732DB" w:rsidRDefault="00D732DB" w:rsidP="003E31B1">
      <w:pPr>
        <w:spacing w:line="312" w:lineRule="auto"/>
        <w:jc w:val="both"/>
        <w:rPr>
          <w:rFonts w:ascii="Arial" w:hAnsi="Arial" w:cs="Arial"/>
        </w:rPr>
      </w:pPr>
    </w:p>
    <w:p w14:paraId="2639B890" w14:textId="77777777" w:rsidR="00D732DB" w:rsidRPr="00D439A5" w:rsidRDefault="00D732D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D439A5" w:rsidRDefault="003E31B1" w:rsidP="000E1983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D439A5">
        <w:rPr>
          <w:rFonts w:ascii="Arial" w:hAnsi="Arial" w:cs="Arial"/>
        </w:rPr>
        <w:t>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</w:t>
      </w:r>
      <w:proofErr w:type="spellStart"/>
      <w:r w:rsidRPr="00D439A5">
        <w:rPr>
          <w:rFonts w:ascii="Arial" w:hAnsi="Arial" w:cs="Arial"/>
        </w:rPr>
        <w:t>ych</w:t>
      </w:r>
      <w:proofErr w:type="spellEnd"/>
      <w:r w:rsidRPr="00D439A5">
        <w:rPr>
          <w:rFonts w:ascii="Arial" w:hAnsi="Arial" w:cs="Arial"/>
        </w:rPr>
        <w:t xml:space="preserve"> podmiotu/ów</w:t>
      </w:r>
      <w:r w:rsidR="00793069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</w:t>
      </w:r>
      <w:r w:rsidR="005601B2" w:rsidRPr="00D439A5">
        <w:rPr>
          <w:rFonts w:ascii="Arial" w:hAnsi="Arial" w:cs="Arial"/>
        </w:rPr>
        <w:t>…….</w:t>
      </w:r>
      <w:r w:rsidRPr="00D439A5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D439A5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</w:t>
      </w:r>
      <w:r w:rsidR="00F24104" w:rsidRPr="00D439A5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D439A5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D439A5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D439A5" w:rsidRDefault="003E31B1" w:rsidP="000E1983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D439A5" w:rsidRDefault="003E31B1" w:rsidP="003E31B1">
      <w:pPr>
        <w:rPr>
          <w:rFonts w:ascii="Arial" w:hAnsi="Arial" w:cs="Arial"/>
        </w:rPr>
      </w:pPr>
    </w:p>
    <w:p w14:paraId="2FB522B3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D439A5" w:rsidRDefault="003E31B1" w:rsidP="003E31B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D439A5">
        <w:rPr>
          <w:rFonts w:ascii="Arial" w:hAnsi="Arial" w:cs="Arial"/>
        </w:rPr>
        <w:t xml:space="preserve">                     </w:t>
      </w:r>
      <w:r w:rsidRPr="00D439A5">
        <w:rPr>
          <w:rFonts w:ascii="Arial" w:hAnsi="Arial" w:cs="Arial"/>
        </w:rPr>
        <w:t xml:space="preserve">    </w:t>
      </w:r>
    </w:p>
    <w:p w14:paraId="369C4D74" w14:textId="1E75B0C7" w:rsidR="003E31B1" w:rsidRPr="00D439A5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</w:t>
      </w:r>
      <w:r w:rsidR="00C85F96" w:rsidRPr="00D439A5">
        <w:rPr>
          <w:rFonts w:ascii="Arial" w:hAnsi="Arial" w:cs="Arial"/>
          <w:sz w:val="14"/>
          <w:szCs w:val="14"/>
        </w:rPr>
        <w:t xml:space="preserve">      </w:t>
      </w:r>
      <w:r w:rsidRPr="00D439A5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D439A5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D439A5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D439A5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E11FDD6" w14:textId="59387BA6" w:rsidR="003E31B1" w:rsidRPr="00D439A5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</w:t>
      </w:r>
      <w:r w:rsidR="00793069" w:rsidRPr="00D439A5">
        <w:rPr>
          <w:rFonts w:ascii="Arial" w:hAnsi="Arial" w:cs="Arial"/>
          <w:sz w:val="14"/>
          <w:szCs w:val="14"/>
        </w:rPr>
        <w:t>*</w:t>
      </w:r>
      <w:r w:rsidRPr="00D439A5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D439A5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Pr="00D439A5" w:rsidRDefault="00570064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122E033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C27E75" w:rsidRPr="00D439A5">
        <w:rPr>
          <w:rFonts w:ascii="Arial" w:hAnsi="Arial" w:cs="Arial"/>
          <w:b/>
        </w:rPr>
        <w:t>„</w:t>
      </w:r>
      <w:r w:rsidR="000E1983" w:rsidRPr="005A11FF">
        <w:rPr>
          <w:rFonts w:ascii="Arial" w:hAnsi="Arial" w:cs="Arial"/>
          <w:b/>
        </w:rPr>
        <w:t>WPI – Bezpieczny maluch na start – Miejskie Przedszkole nr 99</w:t>
      </w:r>
      <w:r w:rsidR="00C27E75" w:rsidRPr="00D439A5">
        <w:rPr>
          <w:rFonts w:ascii="Arial" w:hAnsi="Arial" w:cs="Arial"/>
          <w:b/>
        </w:rPr>
        <w:t>”</w:t>
      </w:r>
      <w:r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0E1983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8C48C42" w:rsidR="00570064" w:rsidRPr="00D439A5" w:rsidRDefault="00570064" w:rsidP="000E1983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793069" w:rsidRPr="00D439A5">
        <w:rPr>
          <w:rFonts w:ascii="Arial" w:hAnsi="Arial" w:cs="Arial"/>
          <w:sz w:val="20"/>
          <w:szCs w:val="20"/>
        </w:rPr>
        <w:t>*</w:t>
      </w:r>
      <w:r w:rsidR="00D732DB">
        <w:rPr>
          <w:rFonts w:ascii="Arial" w:hAnsi="Arial" w:cs="Arial"/>
          <w:sz w:val="20"/>
          <w:szCs w:val="20"/>
        </w:rPr>
        <w:t xml:space="preserve"> </w:t>
      </w:r>
      <w:r w:rsidR="00D732DB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D439A5" w:rsidRDefault="00570064" w:rsidP="000E1983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0E1983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0E1983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D439A5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  <w:r w:rsidRPr="00D439A5">
        <w:rPr>
          <w:rFonts w:ascii="Arial" w:hAnsi="Arial" w:cs="Arial"/>
          <w:strike/>
        </w:rPr>
        <w:br w:type="page"/>
      </w:r>
    </w:p>
    <w:p w14:paraId="2465FB7F" w14:textId="77777777" w:rsidR="008E76CF" w:rsidRPr="00D439A5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D86A77" w:rsidRPr="00D439A5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D439A5" w:rsidRDefault="00964810" w:rsidP="00964810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3E1A040" w14:textId="63952D0F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1CDA1E0" w14:textId="312383BA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D439A5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9A7A59" w14:textId="77777777" w:rsidR="00F159B6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WYKAZ OSÓB</w:t>
      </w:r>
      <w:r w:rsidR="00F159B6">
        <w:rPr>
          <w:rFonts w:ascii="Arial" w:hAnsi="Arial" w:cs="Arial"/>
          <w:b/>
          <w:sz w:val="22"/>
          <w:szCs w:val="22"/>
        </w:rPr>
        <w:t xml:space="preserve"> </w:t>
      </w:r>
    </w:p>
    <w:p w14:paraId="1D54B658" w14:textId="14E6781C" w:rsidR="008E76CF" w:rsidRPr="00F159B6" w:rsidRDefault="00F159B6" w:rsidP="008E76CF">
      <w:pPr>
        <w:spacing w:line="276" w:lineRule="auto"/>
        <w:jc w:val="center"/>
        <w:rPr>
          <w:rFonts w:ascii="Arial" w:hAnsi="Arial" w:cs="Arial"/>
          <w:b/>
        </w:rPr>
      </w:pPr>
      <w:r w:rsidRPr="00F159B6">
        <w:rPr>
          <w:rFonts w:ascii="Arial" w:hAnsi="Arial" w:cs="Arial"/>
          <w:b/>
          <w:bCs/>
        </w:rPr>
        <w:t>skierowanych do realizacji zamówienia</w:t>
      </w:r>
    </w:p>
    <w:p w14:paraId="55E40617" w14:textId="77777777" w:rsidR="008E76CF" w:rsidRPr="00D439A5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72AA6F4" w:rsidR="008E76CF" w:rsidRPr="00D439A5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Przystępując do udziału w postępowaniu o udzielenie zamówienia publicznego na zadanie pn</w:t>
      </w:r>
      <w:r w:rsidR="00035F69" w:rsidRPr="00D439A5">
        <w:rPr>
          <w:rFonts w:ascii="Arial" w:hAnsi="Arial" w:cs="Arial"/>
        </w:rPr>
        <w:t>.</w:t>
      </w:r>
      <w:r w:rsidR="008E76CF" w:rsidRPr="00D439A5">
        <w:rPr>
          <w:rFonts w:ascii="Arial" w:hAnsi="Arial" w:cs="Arial"/>
          <w:b/>
          <w:bCs/>
        </w:rPr>
        <w:t xml:space="preserve"> </w:t>
      </w:r>
      <w:r w:rsidR="00C27E75" w:rsidRPr="00D439A5">
        <w:rPr>
          <w:rFonts w:ascii="Arial" w:hAnsi="Arial" w:cs="Arial"/>
          <w:b/>
        </w:rPr>
        <w:t>„</w:t>
      </w:r>
      <w:r w:rsidR="000E1983" w:rsidRPr="005A11FF">
        <w:rPr>
          <w:rFonts w:ascii="Arial" w:hAnsi="Arial" w:cs="Arial"/>
          <w:b/>
        </w:rPr>
        <w:t>WPI – Bezpieczny maluch na start – Miejskie Przedszkole nr 99</w:t>
      </w:r>
      <w:r w:rsidR="00C27E75" w:rsidRPr="00D439A5">
        <w:rPr>
          <w:rFonts w:ascii="Arial" w:hAnsi="Arial" w:cs="Arial"/>
          <w:b/>
        </w:rPr>
        <w:t>”</w:t>
      </w:r>
      <w:r w:rsidR="008E76CF" w:rsidRPr="00D439A5">
        <w:rPr>
          <w:rFonts w:ascii="Arial" w:hAnsi="Arial" w:cs="Arial"/>
          <w:b/>
        </w:rPr>
        <w:t>,</w:t>
      </w:r>
      <w:r w:rsidR="008E76CF" w:rsidRPr="00D439A5">
        <w:rPr>
          <w:rFonts w:ascii="Arial" w:hAnsi="Arial" w:cs="Arial"/>
        </w:rPr>
        <w:t xml:space="preserve"> przedkładam poniższy wykaz, dla celów potwierdzenia spełniania warunku udziału w postępowaniu</w:t>
      </w:r>
      <w:r w:rsidRPr="00D439A5">
        <w:rPr>
          <w:rFonts w:ascii="Arial" w:hAnsi="Arial" w:cs="Arial"/>
        </w:rPr>
        <w:t>:</w:t>
      </w:r>
    </w:p>
    <w:p w14:paraId="1FBFBAB7" w14:textId="77777777" w:rsidR="008E76CF" w:rsidRPr="00D439A5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F159B6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09912A1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3FF947C5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3C1A59A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 potwierdzających spełnianie wymaga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C82" w14:textId="77777777" w:rsidR="00F159B6" w:rsidRPr="00F159B6" w:rsidRDefault="00964810" w:rsidP="00F15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</w:p>
          <w:p w14:paraId="1D850869" w14:textId="7709B66F" w:rsidR="00964810" w:rsidRPr="00F159B6" w:rsidRDefault="00F159B6" w:rsidP="00F159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np. samozatrudnienie, umowa </w:t>
            </w:r>
            <w:r w:rsidRPr="00F159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pracę, umowa zlecenie, udostępnienie przez podmiot trzeci, inne)</w:t>
            </w:r>
          </w:p>
        </w:tc>
      </w:tr>
      <w:tr w:rsidR="00964810" w:rsidRPr="00D439A5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D439A5" w:rsidRDefault="00964810" w:rsidP="00100B9E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D439A5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</w:tr>
      <w:tr w:rsidR="00F159B6" w:rsidRPr="00D439A5" w14:paraId="7C22F073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FB807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D922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B91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3C30CC9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CCE5BE6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3A8816F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27A7B55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4FDA3708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7E0EDE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FC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  <w:tr w:rsidR="00F159B6" w:rsidRPr="00D439A5" w14:paraId="05B150BD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1F6F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8E15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B4A4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26DB877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64A929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5E73B4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2DA972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6E62E2D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7866137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85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D439A5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B8BA1D5" w14:textId="77777777" w:rsidR="00F159B6" w:rsidRDefault="00F159B6" w:rsidP="00964810">
      <w:pPr>
        <w:jc w:val="both"/>
        <w:rPr>
          <w:rFonts w:ascii="Arial" w:hAnsi="Arial" w:cs="Arial"/>
        </w:rPr>
      </w:pPr>
    </w:p>
    <w:p w14:paraId="3FF62707" w14:textId="6D4F7014" w:rsidR="00964810" w:rsidRPr="00D439A5" w:rsidRDefault="00964810" w:rsidP="0096481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D439A5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535993C" w14:textId="4740209F" w:rsidR="008E76CF" w:rsidRPr="00D439A5" w:rsidRDefault="00964810" w:rsidP="00F159B6">
      <w:pPr>
        <w:pStyle w:val="Tekstpodstawowy3"/>
        <w:jc w:val="both"/>
        <w:rPr>
          <w:rFonts w:ascii="Arial" w:hAnsi="Arial" w:cs="Arial"/>
          <w:strike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4451AA" w14:textId="77777777" w:rsidR="008E76CF" w:rsidRPr="00D439A5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9457B28" w14:textId="77777777" w:rsidR="001763A7" w:rsidRPr="00D439A5" w:rsidRDefault="0060192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trike/>
          <w:sz w:val="16"/>
          <w:szCs w:val="16"/>
        </w:rPr>
        <w:br w:type="page"/>
      </w:r>
      <w:r w:rsidR="001763A7" w:rsidRPr="00D439A5">
        <w:rPr>
          <w:rFonts w:ascii="Arial" w:hAnsi="Arial" w:cs="Arial"/>
          <w:sz w:val="16"/>
          <w:szCs w:val="16"/>
        </w:rPr>
        <w:t>Załącznik nr 5</w:t>
      </w:r>
    </w:p>
    <w:p w14:paraId="099296F6" w14:textId="77777777" w:rsidR="001763A7" w:rsidRPr="00D439A5" w:rsidRDefault="001763A7" w:rsidP="001763A7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7B5FE4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7BE902B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351A42A2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5152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376"/>
        <w:gridCol w:w="1758"/>
        <w:gridCol w:w="3496"/>
        <w:gridCol w:w="404"/>
        <w:gridCol w:w="125"/>
        <w:gridCol w:w="697"/>
        <w:gridCol w:w="182"/>
        <w:gridCol w:w="1129"/>
        <w:gridCol w:w="288"/>
      </w:tblGrid>
      <w:tr w:rsidR="00CB4C68" w:rsidRPr="00D439A5" w14:paraId="64BB8F97" w14:textId="77777777" w:rsidTr="00CB4C68">
        <w:trPr>
          <w:gridAfter w:val="1"/>
          <w:wAfter w:w="147" w:type="pct"/>
          <w:trHeight w:val="350"/>
        </w:trPr>
        <w:tc>
          <w:tcPr>
            <w:tcW w:w="169" w:type="pct"/>
          </w:tcPr>
          <w:p w14:paraId="4B7B0902" w14:textId="77777777" w:rsidR="00CB4C68" w:rsidRPr="00D439A5" w:rsidRDefault="00CB4C68" w:rsidP="00786F8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684" w:type="pct"/>
            <w:gridSpan w:val="8"/>
          </w:tcPr>
          <w:p w14:paraId="5044E183" w14:textId="77777777" w:rsidR="00CB4C68" w:rsidRDefault="00CB4C6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D8C3906" w14:textId="77777777" w:rsidR="00CB4C68" w:rsidRPr="00D439A5" w:rsidRDefault="00CB4C6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314A6">
              <w:rPr>
                <w:rFonts w:ascii="Arial" w:hAnsi="Arial" w:cs="Arial"/>
                <w:b/>
                <w:sz w:val="28"/>
              </w:rPr>
              <w:t>Wykaz robót budowlanych</w:t>
            </w:r>
            <w:r w:rsidRPr="00D439A5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0774A49A" w14:textId="77777777" w:rsidR="00CB4C68" w:rsidRPr="00D439A5" w:rsidRDefault="00CB4C68" w:rsidP="00786F85">
            <w:pPr>
              <w:jc w:val="center"/>
              <w:rPr>
                <w:rFonts w:ascii="Arial" w:hAnsi="Arial" w:cs="Arial"/>
                <w:sz w:val="28"/>
              </w:rPr>
            </w:pPr>
          </w:p>
          <w:p w14:paraId="20DB6085" w14:textId="77777777" w:rsidR="00CB4C68" w:rsidRPr="00D439A5" w:rsidRDefault="00CB4C68" w:rsidP="00786F85">
            <w:pPr>
              <w:ind w:left="-25"/>
              <w:jc w:val="both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1B12871D" w14:textId="77777777" w:rsidR="00CB4C68" w:rsidRPr="00D439A5" w:rsidRDefault="00CB4C68" w:rsidP="00786F85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D439A5">
              <w:rPr>
                <w:rFonts w:ascii="Arial" w:hAnsi="Arial" w:cs="Arial"/>
                <w:bCs/>
              </w:rPr>
              <w:t xml:space="preserve"> </w:t>
            </w:r>
          </w:p>
          <w:p w14:paraId="30D6313D" w14:textId="77777777" w:rsidR="00CB4C68" w:rsidRPr="00D439A5" w:rsidRDefault="00CB4C68" w:rsidP="00786F85">
            <w:pPr>
              <w:ind w:left="-25"/>
              <w:jc w:val="center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  <w:b/>
                <w:bCs/>
              </w:rPr>
              <w:t xml:space="preserve"> </w:t>
            </w:r>
            <w:r w:rsidRPr="00D439A5">
              <w:rPr>
                <w:rFonts w:ascii="Arial" w:hAnsi="Arial" w:cs="Arial"/>
                <w:b/>
              </w:rPr>
              <w:t>„</w:t>
            </w:r>
            <w:r w:rsidRPr="005A11FF">
              <w:rPr>
                <w:rFonts w:ascii="Arial" w:hAnsi="Arial" w:cs="Arial"/>
                <w:b/>
              </w:rPr>
              <w:t>WPI – Bezpieczny maluch na start – Miejskie Przedszkole nr 99</w:t>
            </w:r>
            <w:r w:rsidRPr="00D439A5">
              <w:rPr>
                <w:rFonts w:ascii="Arial" w:hAnsi="Arial" w:cs="Arial"/>
                <w:b/>
              </w:rPr>
              <w:t>”</w:t>
            </w:r>
          </w:p>
          <w:p w14:paraId="242BB280" w14:textId="77777777" w:rsidR="00CB4C68" w:rsidRPr="00D439A5" w:rsidRDefault="00CB4C68" w:rsidP="00786F85">
            <w:pPr>
              <w:ind w:left="-25"/>
              <w:jc w:val="center"/>
              <w:rPr>
                <w:rFonts w:ascii="Arial" w:hAnsi="Arial" w:cs="Arial"/>
              </w:rPr>
            </w:pPr>
          </w:p>
          <w:p w14:paraId="69D3283D" w14:textId="3B6B9AF6" w:rsidR="00CB4C68" w:rsidRPr="00D439A5" w:rsidRDefault="00CB4C6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439A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</w:tr>
      <w:tr w:rsidR="003F0CF4" w:rsidRPr="00D439A5" w14:paraId="0382A191" w14:textId="77777777" w:rsidTr="00CB4C68">
        <w:trPr>
          <w:gridAfter w:val="3"/>
          <w:wAfter w:w="818" w:type="pct"/>
          <w:trHeight w:val="250"/>
        </w:trPr>
        <w:tc>
          <w:tcPr>
            <w:tcW w:w="169" w:type="pct"/>
          </w:tcPr>
          <w:p w14:paraId="0A806F1F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7C33B4E0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66AEF38D" w14:textId="77777777" w:rsidR="003F0CF4" w:rsidRPr="002871D1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7" w:type="pct"/>
          </w:tcPr>
          <w:p w14:paraId="60C263ED" w14:textId="77777777" w:rsidR="003F0CF4" w:rsidRPr="002871D1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" w:type="pct"/>
          </w:tcPr>
          <w:p w14:paraId="41F12EA4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" w:type="pct"/>
          </w:tcPr>
          <w:p w14:paraId="1C807708" w14:textId="252CC794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14:paraId="07633205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</w:tr>
      <w:tr w:rsidR="003F0CF4" w:rsidRPr="00017BD5" w14:paraId="06F71D61" w14:textId="77777777" w:rsidTr="00CB4C68">
        <w:trPr>
          <w:trHeight w:val="293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F08C" w14:textId="77777777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4FF87" w14:textId="77777777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BC19F" w14:textId="0990311C" w:rsidR="003F0CF4" w:rsidRPr="002871D1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4C0E" w14:textId="234B93C7" w:rsidR="003F0CF4" w:rsidRPr="00017BD5" w:rsidRDefault="0017221C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)</w:t>
            </w: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8D1C" w14:textId="5C97140E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d-do)</w:t>
            </w:r>
          </w:p>
        </w:tc>
      </w:tr>
      <w:tr w:rsidR="003F0CF4" w:rsidRPr="00017BD5" w14:paraId="4E00BE59" w14:textId="77777777" w:rsidTr="00CB4C68">
        <w:trPr>
          <w:trHeight w:val="2560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6C8A2" w14:textId="77777777" w:rsidR="003F0CF4" w:rsidRPr="00017BD5" w:rsidRDefault="003F0CF4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BC0BF" w14:textId="77777777" w:rsidR="003F0CF4" w:rsidRPr="00017BD5" w:rsidRDefault="003F0CF4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89769" w14:textId="77777777" w:rsidR="0017221C" w:rsidRPr="0017221C" w:rsidRDefault="0017221C" w:rsidP="00135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6F46F" w14:textId="41397635" w:rsidR="003F0CF4" w:rsidRPr="0017221C" w:rsidRDefault="003F0CF4" w:rsidP="00135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58C3990" w14:textId="77777777" w:rsidR="003F0CF4" w:rsidRPr="0017221C" w:rsidRDefault="003F0CF4" w:rsidP="00135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.……………………………………..</w:t>
            </w:r>
          </w:p>
          <w:p w14:paraId="4F893116" w14:textId="77777777" w:rsidR="003F0CF4" w:rsidRPr="0017221C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8A914" w14:textId="65136493" w:rsidR="003F0CF4" w:rsidRPr="0017221C" w:rsidRDefault="003F0CF4" w:rsidP="0017221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amówienie polegało na budowie**/rozbudowie**/przebudowie** budynku (z uwzględnieniem kosztów związanych z wykonaniem</w:t>
            </w:r>
            <w:r w:rsidR="00CB4C68">
              <w:rPr>
                <w:rFonts w:ascii="Arial" w:hAnsi="Arial" w:cs="Arial"/>
                <w:sz w:val="18"/>
                <w:szCs w:val="18"/>
              </w:rPr>
              <w:t xml:space="preserve"> m.in.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 instalacji wod.-kan., centralnego ogrzewania, wentylacji oraz instalacji elektrycznych) </w:t>
            </w: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14B1F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B2D2C" w14:textId="53178F4C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0C0B6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DC3C9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CBC4E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7221C" w:rsidRPr="00017BD5" w14:paraId="455C6A27" w14:textId="77777777" w:rsidTr="00CB4C68">
        <w:trPr>
          <w:trHeight w:val="2560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5BDAF" w14:textId="77777777" w:rsidR="0017221C" w:rsidRPr="00017BD5" w:rsidRDefault="0017221C" w:rsidP="008F4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AE433" w14:textId="77777777" w:rsidR="0017221C" w:rsidRPr="00017BD5" w:rsidRDefault="0017221C" w:rsidP="008F4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15BA9" w14:textId="77777777" w:rsidR="0017221C" w:rsidRPr="0017221C" w:rsidRDefault="0017221C" w:rsidP="008F4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621C8" w14:textId="77777777" w:rsidR="0017221C" w:rsidRPr="0017221C" w:rsidRDefault="0017221C" w:rsidP="008F4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233AE91F" w14:textId="77777777" w:rsidR="0017221C" w:rsidRPr="0017221C" w:rsidRDefault="0017221C" w:rsidP="008F4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.……………………………………..</w:t>
            </w:r>
          </w:p>
          <w:p w14:paraId="260E2095" w14:textId="77777777" w:rsidR="0017221C" w:rsidRPr="0017221C" w:rsidRDefault="0017221C" w:rsidP="008F4A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4B133" w14:textId="69723444" w:rsidR="0017221C" w:rsidRPr="0017221C" w:rsidRDefault="0017221C" w:rsidP="008F4A1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amówienie polegało na budowie**/rozbudowie**/przebudowie** budynku (z uwzględnieniem kosztów związanych z wykonaniem</w:t>
            </w:r>
            <w:r w:rsidR="00CB4C68">
              <w:rPr>
                <w:rFonts w:ascii="Arial" w:hAnsi="Arial" w:cs="Arial"/>
                <w:sz w:val="18"/>
                <w:szCs w:val="18"/>
              </w:rPr>
              <w:t xml:space="preserve"> .in. 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 instalacji wod.-kan., centralnego ogrzewania, wentylacji oraz instalacji elektrycznych) </w:t>
            </w: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EA66D" w14:textId="77777777" w:rsidR="0017221C" w:rsidRPr="00017BD5" w:rsidRDefault="0017221C" w:rsidP="008F4A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38693" w14:textId="77777777" w:rsidR="0017221C" w:rsidRPr="00017BD5" w:rsidRDefault="0017221C" w:rsidP="008F4A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EB395" w14:textId="77777777" w:rsidR="0017221C" w:rsidRPr="00017BD5" w:rsidRDefault="0017221C" w:rsidP="008F4A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C3079" w14:textId="77777777" w:rsidR="0017221C" w:rsidRPr="00017BD5" w:rsidRDefault="0017221C" w:rsidP="008F4A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C6787" w14:textId="77777777" w:rsidR="0017221C" w:rsidRPr="00017BD5" w:rsidRDefault="0017221C" w:rsidP="008F4A14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5D752C4" w14:textId="77777777" w:rsidR="001763A7" w:rsidRPr="00D439A5" w:rsidRDefault="001763A7" w:rsidP="001763A7">
      <w:pPr>
        <w:rPr>
          <w:rFonts w:ascii="Arial" w:hAnsi="Arial" w:cs="Arial"/>
        </w:rPr>
      </w:pPr>
    </w:p>
    <w:p w14:paraId="4C3025FF" w14:textId="62B6E416" w:rsidR="007314A6" w:rsidRPr="00F46151" w:rsidRDefault="007314A6" w:rsidP="007314A6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5315A83A" w14:textId="77777777" w:rsidR="007314A6" w:rsidRDefault="007314A6" w:rsidP="00F46151">
      <w:pPr>
        <w:pStyle w:val="Tekstpodstawowy"/>
        <w:rPr>
          <w:rFonts w:ascii="Arial" w:hAnsi="Arial" w:cs="Arial"/>
          <w:sz w:val="14"/>
          <w:szCs w:val="14"/>
        </w:rPr>
      </w:pPr>
    </w:p>
    <w:p w14:paraId="2D1F79A6" w14:textId="2660CEB2" w:rsidR="00F46151" w:rsidRPr="00CB4C68" w:rsidRDefault="007314A6" w:rsidP="00F46151">
      <w:pPr>
        <w:pStyle w:val="Tekstpodstawowy"/>
        <w:rPr>
          <w:rFonts w:ascii="Arial" w:hAnsi="Arial" w:cs="Arial"/>
          <w:b/>
          <w:color w:val="FF0000"/>
          <w:sz w:val="14"/>
          <w:szCs w:val="14"/>
        </w:rPr>
      </w:pPr>
      <w:r w:rsidRPr="00CB4C68">
        <w:rPr>
          <w:rFonts w:ascii="Arial" w:hAnsi="Arial" w:cs="Arial"/>
          <w:b/>
          <w:color w:val="FF0000"/>
          <w:sz w:val="14"/>
          <w:szCs w:val="14"/>
        </w:rPr>
        <w:t>*</w:t>
      </w:r>
      <w:r w:rsidR="00F46151" w:rsidRPr="00CB4C68">
        <w:rPr>
          <w:rFonts w:ascii="Arial" w:hAnsi="Arial" w:cs="Arial"/>
          <w:b/>
          <w:color w:val="FF0000"/>
          <w:sz w:val="14"/>
          <w:szCs w:val="14"/>
        </w:rPr>
        <w:t>* - niepotrzebne wykreślić.</w:t>
      </w:r>
    </w:p>
    <w:p w14:paraId="1B84C10D" w14:textId="77777777" w:rsidR="00F46151" w:rsidRPr="00D439A5" w:rsidRDefault="00F46151" w:rsidP="001763A7">
      <w:pPr>
        <w:rPr>
          <w:rFonts w:ascii="Arial" w:hAnsi="Arial" w:cs="Arial"/>
          <w:sz w:val="16"/>
          <w:szCs w:val="16"/>
        </w:rPr>
      </w:pPr>
    </w:p>
    <w:p w14:paraId="5C0C90CB" w14:textId="77777777" w:rsidR="001763A7" w:rsidRPr="00D439A5" w:rsidRDefault="001763A7" w:rsidP="001763A7">
      <w:pPr>
        <w:rPr>
          <w:rFonts w:ascii="Arial" w:hAnsi="Arial" w:cs="Arial"/>
        </w:rPr>
      </w:pPr>
      <w:r w:rsidRPr="00D439A5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691B9C40" w14:textId="77777777" w:rsidR="001763A7" w:rsidRPr="00D439A5" w:rsidRDefault="001763A7" w:rsidP="001763A7">
      <w:pPr>
        <w:rPr>
          <w:rFonts w:ascii="Arial" w:hAnsi="Arial" w:cs="Arial"/>
        </w:rPr>
      </w:pPr>
    </w:p>
    <w:p w14:paraId="7357BE5A" w14:textId="30EF0233" w:rsidR="00B52808" w:rsidRDefault="00B52808" w:rsidP="001763A7">
      <w:pPr>
        <w:rPr>
          <w:rFonts w:ascii="Arial" w:hAnsi="Arial" w:cs="Arial"/>
        </w:rPr>
      </w:pPr>
    </w:p>
    <w:p w14:paraId="6FA54E41" w14:textId="77777777" w:rsidR="00937658" w:rsidRPr="00D439A5" w:rsidRDefault="00937658" w:rsidP="001763A7">
      <w:pPr>
        <w:rPr>
          <w:rFonts w:ascii="Arial" w:hAnsi="Arial" w:cs="Arial"/>
        </w:rPr>
      </w:pPr>
    </w:p>
    <w:p w14:paraId="5B40DB8B" w14:textId="77777777" w:rsidR="001763A7" w:rsidRPr="00D439A5" w:rsidRDefault="001763A7" w:rsidP="001763A7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23351A4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65CFDADD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28E9924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BFDA972" w14:textId="04838ACB" w:rsidR="001763A7" w:rsidRPr="00D439A5" w:rsidRDefault="001763A7" w:rsidP="00F46151">
      <w:pPr>
        <w:pStyle w:val="Tekstpodstawowy3"/>
        <w:jc w:val="both"/>
        <w:rPr>
          <w:rFonts w:ascii="Arial" w:hAnsi="Arial" w:cs="Arial"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61610F0" w14:textId="77777777" w:rsidR="00601927" w:rsidRPr="00D439A5" w:rsidRDefault="00601927">
      <w:pPr>
        <w:rPr>
          <w:rFonts w:ascii="Arial" w:hAnsi="Arial" w:cs="Arial"/>
          <w:strike/>
          <w:sz w:val="16"/>
          <w:szCs w:val="16"/>
        </w:rPr>
      </w:pPr>
    </w:p>
    <w:p w14:paraId="7216CA5F" w14:textId="77777777" w:rsidR="00B52808" w:rsidRDefault="00B528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3FF6974A" w:rsidR="00702728" w:rsidRPr="00D439A5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B877C4" w:rsidRPr="00D439A5">
        <w:rPr>
          <w:rFonts w:ascii="Arial" w:hAnsi="Arial" w:cs="Arial"/>
          <w:sz w:val="16"/>
          <w:szCs w:val="16"/>
        </w:rPr>
        <w:t>6</w:t>
      </w:r>
    </w:p>
    <w:p w14:paraId="64840924" w14:textId="2095C326" w:rsidR="00702728" w:rsidRPr="00B52808" w:rsidRDefault="00047B8F" w:rsidP="00B52808">
      <w:pPr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Wykonawcy</w:t>
      </w:r>
      <w:r w:rsidR="00702728" w:rsidRPr="00D439A5">
        <w:rPr>
          <w:rFonts w:ascii="Arial" w:hAnsi="Arial" w:cs="Arial"/>
          <w:b/>
        </w:rPr>
        <w:t xml:space="preserve"> wspólnie ubiegający się o udzielenie zamówienia:</w:t>
      </w:r>
    </w:p>
    <w:p w14:paraId="385FA84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48C6C15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D439A5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D439A5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Pr="00D439A5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D439A5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Pr="00D439A5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D439A5" w:rsidRDefault="00702728" w:rsidP="001B263D">
      <w:pPr>
        <w:spacing w:line="276" w:lineRule="auto"/>
        <w:jc w:val="center"/>
      </w:pPr>
      <w:r w:rsidRPr="00D439A5">
        <w:rPr>
          <w:rFonts w:ascii="Arial" w:hAnsi="Arial" w:cs="Arial"/>
          <w:b/>
          <w:u w:val="single"/>
        </w:rPr>
        <w:t>WYKONAWCÓW WSPÓLNIE UBIEGAJĄCYCH SIĘ O UDZIELENIE ZAMÓWIENIA</w:t>
      </w:r>
      <w:r w:rsidRPr="00D439A5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81866EE" w14:textId="77777777" w:rsidR="00C27E75" w:rsidRPr="00D439A5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D81747" w14:textId="2C7EE2C0" w:rsidR="00702728" w:rsidRPr="00D439A5" w:rsidRDefault="00C27E75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Prawo zamówień publicznych </w:t>
      </w:r>
      <w:r w:rsidR="00702728" w:rsidRPr="00D439A5">
        <w:rPr>
          <w:rFonts w:ascii="Arial" w:hAnsi="Arial" w:cs="Arial"/>
          <w:b/>
        </w:rPr>
        <w:t xml:space="preserve">(dalej jako: ustawa </w:t>
      </w:r>
      <w:proofErr w:type="spellStart"/>
      <w:r w:rsidR="00702728" w:rsidRPr="00D439A5">
        <w:rPr>
          <w:rFonts w:ascii="Arial" w:hAnsi="Arial" w:cs="Arial"/>
          <w:b/>
        </w:rPr>
        <w:t>Pzp</w:t>
      </w:r>
      <w:proofErr w:type="spellEnd"/>
      <w:r w:rsidR="00702728" w:rsidRPr="00D439A5">
        <w:rPr>
          <w:rFonts w:ascii="Arial" w:hAnsi="Arial" w:cs="Arial"/>
          <w:b/>
        </w:rPr>
        <w:t>)</w:t>
      </w:r>
    </w:p>
    <w:p w14:paraId="679D871A" w14:textId="365517EA" w:rsidR="00702728" w:rsidRPr="00D439A5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27EA406" w:rsidR="00702728" w:rsidRPr="00D439A5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enia publicznego pn</w:t>
      </w:r>
      <w:r w:rsidR="00C27E75" w:rsidRPr="00D439A5">
        <w:rPr>
          <w:rFonts w:ascii="Arial" w:hAnsi="Arial" w:cs="Arial"/>
          <w:b/>
        </w:rPr>
        <w:t>. „</w:t>
      </w:r>
      <w:r w:rsidR="000E1983" w:rsidRPr="005A11FF">
        <w:rPr>
          <w:rFonts w:ascii="Arial" w:hAnsi="Arial" w:cs="Arial"/>
          <w:b/>
        </w:rPr>
        <w:t>WPI – Bezpieczny maluch na start – Miejskie Przedszkole nr 99</w:t>
      </w:r>
      <w:r w:rsidR="00C27E75" w:rsidRPr="00D439A5">
        <w:rPr>
          <w:rFonts w:ascii="Arial" w:hAnsi="Arial" w:cs="Arial"/>
          <w:b/>
        </w:rPr>
        <w:t>”</w:t>
      </w:r>
      <w:r w:rsidRPr="00D439A5">
        <w:rPr>
          <w:rFonts w:ascii="Arial" w:hAnsi="Arial" w:cs="Arial"/>
          <w:b/>
        </w:rPr>
        <w:t xml:space="preserve">, </w:t>
      </w:r>
      <w:r w:rsidRPr="00D439A5">
        <w:rPr>
          <w:rFonts w:ascii="Arial" w:hAnsi="Arial" w:cs="Arial"/>
        </w:rPr>
        <w:t>oświadczamy, iż następujące roboty budowlane</w:t>
      </w:r>
      <w:r w:rsidR="000E6507" w:rsidRPr="00D439A5">
        <w:rPr>
          <w:rFonts w:ascii="Arial" w:hAnsi="Arial" w:cs="Arial"/>
        </w:rPr>
        <w:t>*/usługi*/dostawy*</w:t>
      </w:r>
      <w:r w:rsidRPr="00D439A5">
        <w:rPr>
          <w:rFonts w:ascii="Arial" w:hAnsi="Arial" w:cs="Arial"/>
        </w:rPr>
        <w:t xml:space="preserve"> wykonają poszczególni wykonawcy wspólnie ubiegający się o udzielenie zamówienia</w:t>
      </w:r>
      <w:r w:rsidR="000E6507" w:rsidRPr="00D439A5">
        <w:rPr>
          <w:rFonts w:ascii="Arial" w:hAnsi="Arial" w:cs="Arial"/>
        </w:rPr>
        <w:t>**</w:t>
      </w:r>
      <w:r w:rsidRPr="00D439A5">
        <w:rPr>
          <w:rFonts w:ascii="Arial" w:hAnsi="Arial" w:cs="Arial"/>
        </w:rPr>
        <w:t>:</w:t>
      </w:r>
    </w:p>
    <w:p w14:paraId="5687B507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Pr="00D439A5" w:rsidRDefault="00702728" w:rsidP="000E1983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816E62E" w14:textId="3AF2B929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Pr="00D439A5" w:rsidRDefault="00702728" w:rsidP="000E1983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C5AB36A" w14:textId="4E9BBBCE" w:rsidR="00047B8F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Pr="00D439A5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D439A5" w:rsidRDefault="00D02290" w:rsidP="00D0229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D439A5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Pr="00D439A5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sym w:font="Symbol" w:char="F02A"/>
      </w:r>
      <w:r w:rsidRPr="00D439A5">
        <w:rPr>
          <w:rFonts w:ascii="Arial" w:hAnsi="Arial" w:cs="Arial"/>
          <w:i/>
          <w:sz w:val="16"/>
          <w:szCs w:val="16"/>
        </w:rPr>
        <w:t xml:space="preserve"> </w:t>
      </w:r>
      <w:r w:rsidR="000E6507" w:rsidRPr="00D439A5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D439A5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8ED9765" w14:textId="61E98FCB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2DCE18" w:rsidR="001763A7" w:rsidRPr="00D439A5" w:rsidRDefault="001763A7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F17BA38" w14:textId="6213F774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7</w:t>
      </w:r>
    </w:p>
    <w:p w14:paraId="6C4FC684" w14:textId="77777777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</w:p>
    <w:p w14:paraId="4B7F9D6E" w14:textId="77777777" w:rsidR="001763A7" w:rsidRPr="00D439A5" w:rsidRDefault="001763A7" w:rsidP="001763A7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79C758F4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6FAC7A3B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46DA115C" w14:textId="77777777" w:rsidR="001763A7" w:rsidRPr="00D439A5" w:rsidRDefault="001763A7" w:rsidP="001763A7">
      <w:pPr>
        <w:pStyle w:val="Tekstkomentarza2"/>
        <w:rPr>
          <w:rFonts w:ascii="Arial" w:hAnsi="Arial" w:cs="Arial"/>
          <w:b/>
          <w:sz w:val="28"/>
          <w:szCs w:val="28"/>
        </w:rPr>
      </w:pPr>
      <w:r w:rsidRPr="00D439A5">
        <w:rPr>
          <w:rFonts w:ascii="Arial" w:hAnsi="Arial" w:cs="Arial"/>
          <w:i/>
          <w:sz w:val="16"/>
        </w:rPr>
        <w:t>(pełna nazwa/firma, adres)</w:t>
      </w:r>
    </w:p>
    <w:p w14:paraId="36D8CDDD" w14:textId="77777777" w:rsidR="001763A7" w:rsidRPr="00D439A5" w:rsidRDefault="001763A7" w:rsidP="001763A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365E7027" w14:textId="77777777" w:rsidR="001763A7" w:rsidRPr="00D439A5" w:rsidRDefault="001763A7" w:rsidP="001763A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D439A5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60014BFA" w14:textId="77777777" w:rsidR="001763A7" w:rsidRPr="00D439A5" w:rsidRDefault="001763A7" w:rsidP="001763A7">
      <w:pPr>
        <w:pStyle w:val="Tekstkomentarza2"/>
        <w:jc w:val="center"/>
        <w:rPr>
          <w:rFonts w:ascii="Arial" w:hAnsi="Arial" w:cs="Arial"/>
          <w:b/>
        </w:rPr>
      </w:pPr>
    </w:p>
    <w:p w14:paraId="2CCC9E6C" w14:textId="53D09DA7" w:rsidR="001763A7" w:rsidRPr="00D439A5" w:rsidRDefault="001763A7" w:rsidP="001763A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D439A5">
        <w:rPr>
          <w:rFonts w:ascii="Arial" w:hAnsi="Arial" w:cs="Arial"/>
        </w:rPr>
        <w:t xml:space="preserve">Przystępując do udziału w postępowaniu o udzielenie zamówienia publicznego na zadanie pn.: </w:t>
      </w:r>
      <w:r w:rsidRPr="00D439A5">
        <w:rPr>
          <w:rFonts w:ascii="Arial" w:hAnsi="Arial" w:cs="Arial"/>
          <w:b/>
        </w:rPr>
        <w:t>„</w:t>
      </w:r>
      <w:r w:rsidR="000E1983" w:rsidRPr="005A11FF">
        <w:rPr>
          <w:rFonts w:ascii="Arial" w:hAnsi="Arial" w:cs="Arial"/>
          <w:b/>
        </w:rPr>
        <w:t>WPI – Bezpieczny maluch na start – Miejskie Przedszkole nr 99</w:t>
      </w:r>
      <w:r w:rsidRPr="00D439A5">
        <w:rPr>
          <w:rFonts w:ascii="Arial" w:hAnsi="Arial" w:cs="Arial"/>
          <w:b/>
        </w:rPr>
        <w:t xml:space="preserve">” </w:t>
      </w:r>
      <w:r w:rsidRPr="00D439A5">
        <w:rPr>
          <w:rFonts w:ascii="Arial" w:hAnsi="Arial" w:cs="Arial"/>
        </w:rPr>
        <w:t>oświadczam, że podane w poniższej tabeli rozwiązania równoważne</w:t>
      </w:r>
      <w:r w:rsidRPr="00D439A5">
        <w:rPr>
          <w:rFonts w:ascii="Arial" w:hAnsi="Arial" w:cs="Arial"/>
          <w:sz w:val="22"/>
          <w:szCs w:val="22"/>
        </w:rPr>
        <w:t>:</w:t>
      </w:r>
    </w:p>
    <w:p w14:paraId="40E65E97" w14:textId="77777777" w:rsidR="001763A7" w:rsidRPr="00D439A5" w:rsidRDefault="001763A7" w:rsidP="001763A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60C79A06" w14:textId="77777777" w:rsidR="001763A7" w:rsidRPr="00D439A5" w:rsidRDefault="001763A7" w:rsidP="000E1983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46CC9D8" w14:textId="77777777" w:rsidR="001763A7" w:rsidRPr="00D439A5" w:rsidRDefault="001763A7" w:rsidP="001763A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3C88525D" w14:textId="77777777" w:rsidR="001763A7" w:rsidRPr="00D439A5" w:rsidRDefault="001763A7" w:rsidP="000E1983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54CC8D08" w14:textId="77777777" w:rsidR="001763A7" w:rsidRPr="00D439A5" w:rsidRDefault="001763A7" w:rsidP="001763A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1763A7" w:rsidRPr="00D439A5" w14:paraId="0EBD6548" w14:textId="77777777" w:rsidTr="00786F85">
        <w:trPr>
          <w:trHeight w:val="1770"/>
        </w:trPr>
        <w:tc>
          <w:tcPr>
            <w:tcW w:w="329" w:type="pct"/>
            <w:vAlign w:val="center"/>
          </w:tcPr>
          <w:p w14:paraId="464B3E2D" w14:textId="77777777" w:rsidR="001763A7" w:rsidRPr="00D439A5" w:rsidRDefault="001763A7" w:rsidP="00786F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9A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4F9D2F1F" w14:textId="77777777" w:rsidR="001763A7" w:rsidRPr="00D439A5" w:rsidRDefault="001763A7" w:rsidP="00786F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9A5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5C258BE1" w14:textId="77777777" w:rsidR="001763A7" w:rsidRPr="00D439A5" w:rsidRDefault="001763A7" w:rsidP="00786F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9A5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7742BDA" w14:textId="77777777" w:rsidR="001763A7" w:rsidRPr="00D439A5" w:rsidRDefault="001763A7" w:rsidP="00786F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9A5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2EC3205D" w14:textId="77777777" w:rsidR="001763A7" w:rsidRPr="00D439A5" w:rsidRDefault="001763A7" w:rsidP="00786F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9A5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1763A7" w:rsidRPr="00D439A5" w14:paraId="7F90CFE9" w14:textId="77777777" w:rsidTr="00786F85">
        <w:trPr>
          <w:trHeight w:val="527"/>
        </w:trPr>
        <w:tc>
          <w:tcPr>
            <w:tcW w:w="329" w:type="pct"/>
          </w:tcPr>
          <w:p w14:paraId="12E3384D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1F39DD7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9FB1FF6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2061EEB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FDD158F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1763A7" w:rsidRPr="00D439A5" w14:paraId="38B4AFA2" w14:textId="77777777" w:rsidTr="00786F85">
        <w:trPr>
          <w:trHeight w:val="563"/>
        </w:trPr>
        <w:tc>
          <w:tcPr>
            <w:tcW w:w="329" w:type="pct"/>
          </w:tcPr>
          <w:p w14:paraId="718509FD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7DD21EE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96B540C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58406C2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504155E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1763A7" w:rsidRPr="00D439A5" w14:paraId="6D212A04" w14:textId="77777777" w:rsidTr="00786F85">
        <w:trPr>
          <w:trHeight w:val="557"/>
        </w:trPr>
        <w:tc>
          <w:tcPr>
            <w:tcW w:w="329" w:type="pct"/>
          </w:tcPr>
          <w:p w14:paraId="06C2B6B1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6E759CC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46CDB7A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F2C8E3D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B59BFD4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1763A7" w:rsidRPr="00D439A5" w14:paraId="7F5B677A" w14:textId="77777777" w:rsidTr="00786F85">
        <w:trPr>
          <w:trHeight w:val="551"/>
        </w:trPr>
        <w:tc>
          <w:tcPr>
            <w:tcW w:w="329" w:type="pct"/>
          </w:tcPr>
          <w:p w14:paraId="2C55BAFD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6FF34629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2D79352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033B9785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0307DEB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1763A7" w:rsidRPr="00D439A5" w14:paraId="0DADFEA6" w14:textId="77777777" w:rsidTr="00786F85">
        <w:trPr>
          <w:trHeight w:val="573"/>
        </w:trPr>
        <w:tc>
          <w:tcPr>
            <w:tcW w:w="329" w:type="pct"/>
          </w:tcPr>
          <w:p w14:paraId="709DB29F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6CDA6EFA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2E05858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3A9F49F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A1A4AA1" w14:textId="77777777" w:rsidR="001763A7" w:rsidRPr="00D439A5" w:rsidRDefault="001763A7" w:rsidP="00786F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70ED8F4" w14:textId="77777777" w:rsidR="001763A7" w:rsidRPr="00D439A5" w:rsidRDefault="001763A7" w:rsidP="001763A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3FA600C0" w14:textId="77777777" w:rsidR="001763A7" w:rsidRPr="00D439A5" w:rsidRDefault="001763A7" w:rsidP="001763A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D439A5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5E77A61B" w14:textId="77777777" w:rsidR="001763A7" w:rsidRPr="00D439A5" w:rsidRDefault="001763A7" w:rsidP="001763A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F2C4A47" w14:textId="77777777" w:rsidR="001763A7" w:rsidRPr="00D439A5" w:rsidRDefault="001763A7" w:rsidP="001763A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12A51EB" w14:textId="77777777" w:rsidR="001763A7" w:rsidRPr="00D439A5" w:rsidRDefault="001763A7" w:rsidP="001763A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5F959330" w14:textId="77777777" w:rsidR="001763A7" w:rsidRPr="00D439A5" w:rsidRDefault="001763A7" w:rsidP="001763A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83C8B15" w14:textId="77777777" w:rsidR="001763A7" w:rsidRPr="00D439A5" w:rsidRDefault="001763A7" w:rsidP="001763A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5B054A9" w14:textId="77777777" w:rsidR="001763A7" w:rsidRPr="00D439A5" w:rsidRDefault="001763A7" w:rsidP="001763A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8AC9B6E" w14:textId="77777777" w:rsidR="001763A7" w:rsidRPr="00D439A5" w:rsidRDefault="001763A7" w:rsidP="001763A7">
      <w:pPr>
        <w:rPr>
          <w:rFonts w:ascii="Arial" w:hAnsi="Arial" w:cs="Arial"/>
        </w:rPr>
      </w:pPr>
    </w:p>
    <w:p w14:paraId="00D3A21B" w14:textId="77777777" w:rsidR="001763A7" w:rsidRPr="00D439A5" w:rsidRDefault="001763A7" w:rsidP="001763A7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51FEA2CD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0B866C5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2D4B5FC5" w14:textId="77777777" w:rsidR="001763A7" w:rsidRPr="00D439A5" w:rsidRDefault="001763A7" w:rsidP="001763A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FA5D7FE" w14:textId="12803358" w:rsidR="001763A7" w:rsidRDefault="001763A7" w:rsidP="001763A7">
      <w:pPr>
        <w:pStyle w:val="Tekstpodstawowy"/>
        <w:rPr>
          <w:rFonts w:ascii="Arial" w:hAnsi="Arial" w:cs="Arial"/>
          <w:b/>
          <w:sz w:val="16"/>
          <w:szCs w:val="16"/>
        </w:rPr>
      </w:pPr>
      <w:r w:rsidRPr="00D439A5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B3E7C47" w14:textId="753CDA65" w:rsidR="00F159B6" w:rsidRDefault="00F159B6" w:rsidP="001763A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A934768" w14:textId="31D36ED0" w:rsidR="00F159B6" w:rsidRDefault="00F159B6" w:rsidP="001763A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74EF1D0" w14:textId="1C206630" w:rsidR="00F159B6" w:rsidRDefault="00F159B6" w:rsidP="001763A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21FD0D24" w14:textId="1EF94966" w:rsidR="005D39B0" w:rsidRDefault="005D39B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C819FBA" w14:textId="77777777" w:rsidR="00F159B6" w:rsidRDefault="00F159B6" w:rsidP="001763A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7064419" w14:textId="05853C5B" w:rsidR="00F159B6" w:rsidRPr="00D439A5" w:rsidRDefault="00F159B6" w:rsidP="00F159B6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5D39B0">
        <w:rPr>
          <w:rFonts w:ascii="Arial" w:hAnsi="Arial" w:cs="Arial"/>
          <w:sz w:val="16"/>
          <w:szCs w:val="16"/>
        </w:rPr>
        <w:t>8</w:t>
      </w:r>
    </w:p>
    <w:p w14:paraId="74348134" w14:textId="77777777" w:rsidR="005D39B0" w:rsidRPr="005D39B0" w:rsidRDefault="005D39B0" w:rsidP="005D39B0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D4D8B53" w14:textId="5B0969CE" w:rsidR="005D39B0" w:rsidRPr="005D39B0" w:rsidRDefault="005D39B0" w:rsidP="005D39B0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0E1983" w:rsidRPr="005A11FF">
        <w:rPr>
          <w:rFonts w:ascii="Arial" w:hAnsi="Arial" w:cs="Arial"/>
          <w:b/>
        </w:rPr>
        <w:t>WPI – Bezpieczny maluch na start – Miejskie Przedszkole nr 99</w:t>
      </w:r>
      <w:r w:rsidRPr="005D39B0">
        <w:rPr>
          <w:rFonts w:ascii="Arial" w:hAnsi="Arial" w:cs="Arial"/>
        </w:rPr>
        <w:t>, ja/my*:</w:t>
      </w:r>
    </w:p>
    <w:p w14:paraId="42E6A420" w14:textId="77777777" w:rsidR="005D39B0" w:rsidRPr="005D39B0" w:rsidRDefault="005D39B0" w:rsidP="00255204">
      <w:pPr>
        <w:pStyle w:val="Akapitzlist"/>
        <w:numPr>
          <w:ilvl w:val="0"/>
          <w:numId w:val="7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25334993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B9A6019" w14:textId="77777777" w:rsidR="005D39B0" w:rsidRPr="005D39B0" w:rsidRDefault="005D39B0" w:rsidP="00255204">
      <w:pPr>
        <w:pStyle w:val="Akapitzlist"/>
        <w:numPr>
          <w:ilvl w:val="0"/>
          <w:numId w:val="7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C6574CD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3EAE85" w14:textId="046DD3D5" w:rsidR="005D39B0" w:rsidRPr="005D39B0" w:rsidRDefault="005D39B0" w:rsidP="005D39B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EB9FA2F" w14:textId="58DF1861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 w:rsidR="00520F41"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7FBFBD0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</w:p>
    <w:p w14:paraId="79C4B612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0A89D7A3" w14:textId="3E407D22" w:rsidR="005D39B0" w:rsidRPr="005D39B0" w:rsidRDefault="005D39B0" w:rsidP="005D39B0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5224EDF" w14:textId="3122B84C" w:rsidR="005D39B0" w:rsidRPr="005D39B0" w:rsidRDefault="005D39B0" w:rsidP="005D39B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038A5DD" w14:textId="37DD9934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7EC57F88" w14:textId="455D731A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79BA85C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997C09" w14:textId="77777777" w:rsidR="005D39B0" w:rsidRPr="005D39B0" w:rsidRDefault="005D39B0" w:rsidP="005D39B0">
      <w:pPr>
        <w:rPr>
          <w:rFonts w:ascii="Arial" w:hAnsi="Arial" w:cs="Arial"/>
        </w:rPr>
      </w:pPr>
    </w:p>
    <w:p w14:paraId="0374FF30" w14:textId="77777777" w:rsid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CB4A104" w14:textId="340A1FDC" w:rsidR="00520F41" w:rsidRPr="00520F41" w:rsidRDefault="00520F41" w:rsidP="00520F4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6892195A" w14:textId="06E65C90" w:rsidR="00520F41" w:rsidRP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 polegania przez Wykonawcę na sytuacji ekonomicznej lub finansowej innego podmiotu, z treści zobowiązania tego podmiotu musi wynikać spełnienie warunku udziału w postępowaniu opisanego w 7.2.3. lit. a) SWZ. Zamawiający nie dopuszcza łączenia potencjałów dwóch lub większej liczby podmiotów w celu wykazania spełnienia każdego z tych warunków. </w:t>
      </w:r>
    </w:p>
    <w:p w14:paraId="1259173D" w14:textId="4D693F3F" w:rsidR="005D39B0" w:rsidRDefault="005D39B0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59AC2329" w14:textId="41700864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678D507A" w14:textId="732A5B41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3AFBCA1E" w14:textId="02325D1B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CC859D8" w14:textId="3DB02B00" w:rsidR="00520F41" w:rsidRPr="00D439A5" w:rsidRDefault="00520F41" w:rsidP="00520F4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599BCA3D" w14:textId="77777777" w:rsidR="00520F41" w:rsidRDefault="00520F41" w:rsidP="00520F41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473127BC" w14:textId="4B60BB18" w:rsidR="00520F41" w:rsidRPr="00520F41" w:rsidRDefault="00520F41" w:rsidP="00520F41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12A7FE4" w14:textId="77777777" w:rsidR="00520F41" w:rsidRP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sectPr w:rsidR="00520F41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A925" w14:textId="77777777" w:rsidR="0093741C" w:rsidRDefault="0093741C">
      <w:r>
        <w:separator/>
      </w:r>
    </w:p>
  </w:endnote>
  <w:endnote w:type="continuationSeparator" w:id="0">
    <w:p w14:paraId="4DE8C0BB" w14:textId="77777777" w:rsidR="0093741C" w:rsidRDefault="009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29ABEDA" w:rsidR="0093741C" w:rsidRDefault="0093741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36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3741C" w:rsidRDefault="00937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A701" w14:textId="77777777" w:rsidR="0093741C" w:rsidRDefault="0093741C">
      <w:r>
        <w:separator/>
      </w:r>
    </w:p>
  </w:footnote>
  <w:footnote w:type="continuationSeparator" w:id="0">
    <w:p w14:paraId="7C2FFBA6" w14:textId="77777777" w:rsidR="0093741C" w:rsidRDefault="0093741C">
      <w:r>
        <w:continuationSeparator/>
      </w:r>
    </w:p>
  </w:footnote>
  <w:footnote w:id="1">
    <w:p w14:paraId="66E3A0AB" w14:textId="77777777" w:rsidR="0093741C" w:rsidRPr="00C454B5" w:rsidRDefault="0093741C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93741C" w:rsidRPr="001B263D" w:rsidRDefault="0093741C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93741C" w:rsidRPr="00716048" w:rsidRDefault="0093741C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93741C" w:rsidRPr="00D12250" w:rsidRDefault="0093741C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93741C" w:rsidRDefault="00937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93741C" w:rsidRPr="00D12250" w:rsidRDefault="0093741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93741C" w:rsidRDefault="0093741C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DFB137B"/>
    <w:multiLevelType w:val="hybridMultilevel"/>
    <w:tmpl w:val="0CD25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00A5B02"/>
    <w:multiLevelType w:val="hybridMultilevel"/>
    <w:tmpl w:val="416C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20222B"/>
    <w:multiLevelType w:val="hybridMultilevel"/>
    <w:tmpl w:val="0CD25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514750"/>
    <w:multiLevelType w:val="multilevel"/>
    <w:tmpl w:val="13A60D4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2195D6E"/>
    <w:multiLevelType w:val="hybridMultilevel"/>
    <w:tmpl w:val="2B30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7925135"/>
    <w:multiLevelType w:val="hybridMultilevel"/>
    <w:tmpl w:val="032CF8AC"/>
    <w:lvl w:ilvl="0" w:tplc="FD36CD5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27F47E1A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28946974"/>
    <w:multiLevelType w:val="hybridMultilevel"/>
    <w:tmpl w:val="BE1CD362"/>
    <w:lvl w:ilvl="0" w:tplc="0415000F">
      <w:start w:val="1"/>
      <w:numFmt w:val="decimal"/>
      <w:lvlText w:val="%1."/>
      <w:lvlJc w:val="left"/>
      <w:pPr>
        <w:ind w:left="2412" w:hanging="360"/>
      </w:pPr>
    </w:lvl>
    <w:lvl w:ilvl="1" w:tplc="04150019" w:tentative="1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5" w15:restartNumberingAfterBreak="0">
    <w:nsid w:val="294D24E5"/>
    <w:multiLevelType w:val="hybridMultilevel"/>
    <w:tmpl w:val="5302C75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6" w15:restartNumberingAfterBreak="0">
    <w:nsid w:val="29E900BF"/>
    <w:multiLevelType w:val="hybridMultilevel"/>
    <w:tmpl w:val="2B30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2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4BA73E6"/>
    <w:multiLevelType w:val="hybridMultilevel"/>
    <w:tmpl w:val="04EC0A00"/>
    <w:lvl w:ilvl="0" w:tplc="D4A8E3C4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76" w15:restartNumberingAfterBreak="0">
    <w:nsid w:val="35472F9F"/>
    <w:multiLevelType w:val="hybridMultilevel"/>
    <w:tmpl w:val="381E5C44"/>
    <w:lvl w:ilvl="0" w:tplc="50D45ED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7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A97AE0"/>
    <w:multiLevelType w:val="hybridMultilevel"/>
    <w:tmpl w:val="84E25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3F4568A3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7" w15:restartNumberingAfterBreak="0">
    <w:nsid w:val="46D76206"/>
    <w:multiLevelType w:val="hybridMultilevel"/>
    <w:tmpl w:val="5CD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03A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74DC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0675EE"/>
    <w:multiLevelType w:val="hybridMultilevel"/>
    <w:tmpl w:val="F844EE10"/>
    <w:lvl w:ilvl="0" w:tplc="50D45ED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9" w15:restartNumberingAfterBreak="0">
    <w:nsid w:val="49F876F6"/>
    <w:multiLevelType w:val="hybridMultilevel"/>
    <w:tmpl w:val="ECE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3" w15:restartNumberingAfterBreak="0">
    <w:nsid w:val="4DCC41EF"/>
    <w:multiLevelType w:val="hybridMultilevel"/>
    <w:tmpl w:val="533C8616"/>
    <w:lvl w:ilvl="0" w:tplc="50D45ED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3024955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0" w15:restartNumberingAfterBreak="0">
    <w:nsid w:val="56DE38D9"/>
    <w:multiLevelType w:val="hybridMultilevel"/>
    <w:tmpl w:val="1B60B1F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1" w15:restartNumberingAfterBreak="0">
    <w:nsid w:val="570828AF"/>
    <w:multiLevelType w:val="hybridMultilevel"/>
    <w:tmpl w:val="F9FA701A"/>
    <w:lvl w:ilvl="0" w:tplc="50D45ED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2" w15:restartNumberingAfterBreak="0">
    <w:nsid w:val="57906B9D"/>
    <w:multiLevelType w:val="hybridMultilevel"/>
    <w:tmpl w:val="84F2B2A4"/>
    <w:lvl w:ilvl="0" w:tplc="D600756E">
      <w:numFmt w:val="bullet"/>
      <w:lvlText w:val="•"/>
      <w:lvlJc w:val="left"/>
      <w:pPr>
        <w:ind w:left="3" w:hanging="57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3" w15:restartNumberingAfterBreak="0">
    <w:nsid w:val="580E4E18"/>
    <w:multiLevelType w:val="multilevel"/>
    <w:tmpl w:val="4856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6" w15:restartNumberingAfterBreak="0">
    <w:nsid w:val="5C25422A"/>
    <w:multiLevelType w:val="hybridMultilevel"/>
    <w:tmpl w:val="B6C665F6"/>
    <w:lvl w:ilvl="0" w:tplc="87F8C3C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8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9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0" w15:restartNumberingAfterBreak="0">
    <w:nsid w:val="5E7E4CF7"/>
    <w:multiLevelType w:val="hybridMultilevel"/>
    <w:tmpl w:val="D8748B0A"/>
    <w:lvl w:ilvl="0" w:tplc="D4A8E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64D0505A"/>
    <w:multiLevelType w:val="hybridMultilevel"/>
    <w:tmpl w:val="96BC22F6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461DBB"/>
    <w:multiLevelType w:val="hybridMultilevel"/>
    <w:tmpl w:val="408EF4CA"/>
    <w:lvl w:ilvl="0" w:tplc="D31C6DF8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1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9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2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5" w15:restartNumberingAfterBreak="0">
    <w:nsid w:val="740D7314"/>
    <w:multiLevelType w:val="hybridMultilevel"/>
    <w:tmpl w:val="10444E0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0" w15:restartNumberingAfterBreak="0">
    <w:nsid w:val="7D5E6595"/>
    <w:multiLevelType w:val="hybridMultilevel"/>
    <w:tmpl w:val="047AFFFA"/>
    <w:lvl w:ilvl="0" w:tplc="0004F8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7F0A0677"/>
    <w:multiLevelType w:val="hybridMultilevel"/>
    <w:tmpl w:val="7120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91"/>
  </w:num>
  <w:num w:numId="2">
    <w:abstractNumId w:val="47"/>
  </w:num>
  <w:num w:numId="3">
    <w:abstractNumId w:val="96"/>
  </w:num>
  <w:num w:numId="4">
    <w:abstractNumId w:val="95"/>
  </w:num>
  <w:num w:numId="5">
    <w:abstractNumId w:val="35"/>
  </w:num>
  <w:num w:numId="6">
    <w:abstractNumId w:val="97"/>
  </w:num>
  <w:num w:numId="7">
    <w:abstractNumId w:val="68"/>
  </w:num>
  <w:num w:numId="8">
    <w:abstractNumId w:val="74"/>
  </w:num>
  <w:num w:numId="9">
    <w:abstractNumId w:val="131"/>
  </w:num>
  <w:num w:numId="10">
    <w:abstractNumId w:val="52"/>
  </w:num>
  <w:num w:numId="11">
    <w:abstractNumId w:val="126"/>
  </w:num>
  <w:num w:numId="12">
    <w:abstractNumId w:val="132"/>
  </w:num>
  <w:num w:numId="13">
    <w:abstractNumId w:val="70"/>
  </w:num>
  <w:num w:numId="14">
    <w:abstractNumId w:val="129"/>
  </w:num>
  <w:num w:numId="15">
    <w:abstractNumId w:val="49"/>
  </w:num>
  <w:num w:numId="16">
    <w:abstractNumId w:val="94"/>
  </w:num>
  <w:num w:numId="17">
    <w:abstractNumId w:val="107"/>
  </w:num>
  <w:num w:numId="18">
    <w:abstractNumId w:val="69"/>
  </w:num>
  <w:num w:numId="19">
    <w:abstractNumId w:val="60"/>
  </w:num>
  <w:num w:numId="20">
    <w:abstractNumId w:val="109"/>
  </w:num>
  <w:num w:numId="21">
    <w:abstractNumId w:val="45"/>
  </w:num>
  <w:num w:numId="22">
    <w:abstractNumId w:val="123"/>
  </w:num>
  <w:num w:numId="23">
    <w:abstractNumId w:val="85"/>
  </w:num>
  <w:num w:numId="24">
    <w:abstractNumId w:val="83"/>
  </w:num>
  <w:num w:numId="25">
    <w:abstractNumId w:val="119"/>
  </w:num>
  <w:num w:numId="26">
    <w:abstractNumId w:val="118"/>
  </w:num>
  <w:num w:numId="27">
    <w:abstractNumId w:val="84"/>
  </w:num>
  <w:num w:numId="28">
    <w:abstractNumId w:val="36"/>
  </w:num>
  <w:num w:numId="29">
    <w:abstractNumId w:val="120"/>
  </w:num>
  <w:num w:numId="30">
    <w:abstractNumId w:val="112"/>
  </w:num>
  <w:num w:numId="31">
    <w:abstractNumId w:val="80"/>
  </w:num>
  <w:num w:numId="32">
    <w:abstractNumId w:val="114"/>
  </w:num>
  <w:num w:numId="33">
    <w:abstractNumId w:val="121"/>
  </w:num>
  <w:num w:numId="34">
    <w:abstractNumId w:val="111"/>
  </w:num>
  <w:num w:numId="35">
    <w:abstractNumId w:val="128"/>
  </w:num>
  <w:num w:numId="36">
    <w:abstractNumId w:val="86"/>
  </w:num>
  <w:num w:numId="37">
    <w:abstractNumId w:val="67"/>
  </w:num>
  <w:num w:numId="38">
    <w:abstractNumId w:val="44"/>
  </w:num>
  <w:num w:numId="39">
    <w:abstractNumId w:val="61"/>
  </w:num>
  <w:num w:numId="40">
    <w:abstractNumId w:val="134"/>
  </w:num>
  <w:num w:numId="41">
    <w:abstractNumId w:val="99"/>
  </w:num>
  <w:num w:numId="42">
    <w:abstractNumId w:val="57"/>
  </w:num>
  <w:num w:numId="43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24"/>
  </w:num>
  <w:num w:numId="45">
    <w:abstractNumId w:val="104"/>
  </w:num>
  <w:num w:numId="46">
    <w:abstractNumId w:val="127"/>
  </w:num>
  <w:num w:numId="47">
    <w:abstractNumId w:val="48"/>
  </w:num>
  <w:num w:numId="48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6"/>
  </w:num>
  <w:num w:numId="50">
    <w:abstractNumId w:val="55"/>
  </w:num>
  <w:num w:numId="51">
    <w:abstractNumId w:val="105"/>
  </w:num>
  <w:num w:numId="52">
    <w:abstractNumId w:val="115"/>
  </w:num>
  <w:num w:numId="53">
    <w:abstractNumId w:val="46"/>
  </w:num>
  <w:num w:numId="54">
    <w:abstractNumId w:val="92"/>
  </w:num>
  <w:num w:numId="55">
    <w:abstractNumId w:val="11"/>
  </w:num>
  <w:num w:numId="56">
    <w:abstractNumId w:val="33"/>
  </w:num>
  <w:num w:numId="57">
    <w:abstractNumId w:val="103"/>
  </w:num>
  <w:num w:numId="58">
    <w:abstractNumId w:val="122"/>
  </w:num>
  <w:num w:numId="59">
    <w:abstractNumId w:val="37"/>
  </w:num>
  <w:num w:numId="60">
    <w:abstractNumId w:val="73"/>
  </w:num>
  <w:num w:numId="61">
    <w:abstractNumId w:val="43"/>
  </w:num>
  <w:num w:numId="62">
    <w:abstractNumId w:val="117"/>
  </w:num>
  <w:num w:numId="63">
    <w:abstractNumId w:val="108"/>
  </w:num>
  <w:num w:numId="64">
    <w:abstractNumId w:val="34"/>
  </w:num>
  <w:num w:numId="65">
    <w:abstractNumId w:val="71"/>
  </w:num>
  <w:num w:numId="66">
    <w:abstractNumId w:val="64"/>
  </w:num>
  <w:num w:numId="67">
    <w:abstractNumId w:val="59"/>
  </w:num>
  <w:num w:numId="68">
    <w:abstractNumId w:val="63"/>
  </w:num>
  <w:num w:numId="69">
    <w:abstractNumId w:val="77"/>
  </w:num>
  <w:num w:numId="70">
    <w:abstractNumId w:val="42"/>
  </w:num>
  <w:num w:numId="71">
    <w:abstractNumId w:val="39"/>
  </w:num>
  <w:num w:numId="72">
    <w:abstractNumId w:val="90"/>
  </w:num>
  <w:num w:numId="73">
    <w:abstractNumId w:val="51"/>
  </w:num>
  <w:num w:numId="74">
    <w:abstractNumId w:val="72"/>
  </w:num>
  <w:num w:numId="75">
    <w:abstractNumId w:val="62"/>
  </w:num>
  <w:num w:numId="76">
    <w:abstractNumId w:val="78"/>
  </w:num>
  <w:num w:numId="77">
    <w:abstractNumId w:val="58"/>
  </w:num>
  <w:num w:numId="78">
    <w:abstractNumId w:val="113"/>
  </w:num>
  <w:num w:numId="79">
    <w:abstractNumId w:val="81"/>
  </w:num>
  <w:num w:numId="80">
    <w:abstractNumId w:val="56"/>
  </w:num>
  <w:num w:numId="81">
    <w:abstractNumId w:val="66"/>
  </w:num>
  <w:num w:numId="82">
    <w:abstractNumId w:val="82"/>
  </w:num>
  <w:num w:numId="83">
    <w:abstractNumId w:val="133"/>
  </w:num>
  <w:num w:numId="84">
    <w:abstractNumId w:val="79"/>
  </w:num>
  <w:num w:numId="85">
    <w:abstractNumId w:val="100"/>
  </w:num>
  <w:num w:numId="86">
    <w:abstractNumId w:val="98"/>
  </w:num>
  <w:num w:numId="87">
    <w:abstractNumId w:val="125"/>
  </w:num>
  <w:num w:numId="88">
    <w:abstractNumId w:val="65"/>
  </w:num>
  <w:num w:numId="89">
    <w:abstractNumId w:val="38"/>
  </w:num>
  <w:num w:numId="90">
    <w:abstractNumId w:val="89"/>
  </w:num>
  <w:num w:numId="91">
    <w:abstractNumId w:val="40"/>
  </w:num>
  <w:num w:numId="92">
    <w:abstractNumId w:val="110"/>
  </w:num>
  <w:num w:numId="93">
    <w:abstractNumId w:val="54"/>
  </w:num>
  <w:num w:numId="94">
    <w:abstractNumId w:val="53"/>
  </w:num>
  <w:num w:numId="95">
    <w:abstractNumId w:val="93"/>
  </w:num>
  <w:num w:numId="96">
    <w:abstractNumId w:val="88"/>
  </w:num>
  <w:num w:numId="97">
    <w:abstractNumId w:val="101"/>
  </w:num>
  <w:num w:numId="98">
    <w:abstractNumId w:val="76"/>
  </w:num>
  <w:num w:numId="99">
    <w:abstractNumId w:val="102"/>
  </w:num>
  <w:num w:numId="100">
    <w:abstractNumId w:val="130"/>
  </w:num>
  <w:num w:numId="101">
    <w:abstractNumId w:val="106"/>
  </w:num>
  <w:num w:numId="102">
    <w:abstractNumId w:val="116"/>
  </w:num>
  <w:num w:numId="103">
    <w:abstractNumId w:val="75"/>
  </w:num>
  <w:num w:numId="104">
    <w:abstractNumId w:val="41"/>
  </w:num>
  <w:num w:numId="105">
    <w:abstractNumId w:val="8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3957"/>
    <w:rsid w:val="00014024"/>
    <w:rsid w:val="000141DF"/>
    <w:rsid w:val="00014463"/>
    <w:rsid w:val="00014580"/>
    <w:rsid w:val="00014C65"/>
    <w:rsid w:val="00016AB5"/>
    <w:rsid w:val="00016E07"/>
    <w:rsid w:val="00017BD5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152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5C1F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C1"/>
    <w:rsid w:val="000D2BF9"/>
    <w:rsid w:val="000D518E"/>
    <w:rsid w:val="000D5C81"/>
    <w:rsid w:val="000D5CE6"/>
    <w:rsid w:val="000D6B0D"/>
    <w:rsid w:val="000D6D8B"/>
    <w:rsid w:val="000E05DB"/>
    <w:rsid w:val="000E0E2C"/>
    <w:rsid w:val="000E1607"/>
    <w:rsid w:val="000E1947"/>
    <w:rsid w:val="000E1983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1F39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FAF"/>
    <w:rsid w:val="00124101"/>
    <w:rsid w:val="0012415A"/>
    <w:rsid w:val="00124C8B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6F2A"/>
    <w:rsid w:val="00166F49"/>
    <w:rsid w:val="001677E5"/>
    <w:rsid w:val="00167BFF"/>
    <w:rsid w:val="00167E92"/>
    <w:rsid w:val="00170DB9"/>
    <w:rsid w:val="0017221C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4CC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DAA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6C0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39D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1792A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579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5204"/>
    <w:rsid w:val="00257EEC"/>
    <w:rsid w:val="002601EE"/>
    <w:rsid w:val="002603C9"/>
    <w:rsid w:val="00260741"/>
    <w:rsid w:val="00260974"/>
    <w:rsid w:val="00260AB2"/>
    <w:rsid w:val="00261A62"/>
    <w:rsid w:val="00261AF2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0920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1D1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4807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0809"/>
    <w:rsid w:val="00301DCA"/>
    <w:rsid w:val="00302781"/>
    <w:rsid w:val="00302A6C"/>
    <w:rsid w:val="00302C51"/>
    <w:rsid w:val="00302E31"/>
    <w:rsid w:val="00303452"/>
    <w:rsid w:val="00303B55"/>
    <w:rsid w:val="0030498A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413B"/>
    <w:rsid w:val="00315B05"/>
    <w:rsid w:val="003162F0"/>
    <w:rsid w:val="0031669A"/>
    <w:rsid w:val="0031684E"/>
    <w:rsid w:val="003168A2"/>
    <w:rsid w:val="00317168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5715F"/>
    <w:rsid w:val="00360BC6"/>
    <w:rsid w:val="00360BC9"/>
    <w:rsid w:val="00361689"/>
    <w:rsid w:val="003624F5"/>
    <w:rsid w:val="0036319B"/>
    <w:rsid w:val="00364DFE"/>
    <w:rsid w:val="00365F2C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0403"/>
    <w:rsid w:val="003A1B35"/>
    <w:rsid w:val="003A1B87"/>
    <w:rsid w:val="003A1BC9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F0CF4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C8C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811"/>
    <w:rsid w:val="00465FF1"/>
    <w:rsid w:val="004664F5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C1C"/>
    <w:rsid w:val="004C0CCE"/>
    <w:rsid w:val="004C144C"/>
    <w:rsid w:val="004C37FF"/>
    <w:rsid w:val="004C52B1"/>
    <w:rsid w:val="004D1542"/>
    <w:rsid w:val="004D18CE"/>
    <w:rsid w:val="004D1B3F"/>
    <w:rsid w:val="004D1D9F"/>
    <w:rsid w:val="004D3BE7"/>
    <w:rsid w:val="004D46D0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1EE8"/>
    <w:rsid w:val="004F2B7C"/>
    <w:rsid w:val="004F41FE"/>
    <w:rsid w:val="004F55B9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AAE"/>
    <w:rsid w:val="00503DB1"/>
    <w:rsid w:val="00504472"/>
    <w:rsid w:val="00505423"/>
    <w:rsid w:val="00505F6F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20528"/>
    <w:rsid w:val="00520A21"/>
    <w:rsid w:val="00520F41"/>
    <w:rsid w:val="00521FCD"/>
    <w:rsid w:val="00523E4F"/>
    <w:rsid w:val="00525820"/>
    <w:rsid w:val="00525FB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80F90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1FF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4679"/>
    <w:rsid w:val="005C51F3"/>
    <w:rsid w:val="005C68C5"/>
    <w:rsid w:val="005C6D56"/>
    <w:rsid w:val="005D0140"/>
    <w:rsid w:val="005D0985"/>
    <w:rsid w:val="005D0A57"/>
    <w:rsid w:val="005D1808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79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644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2549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778"/>
    <w:rsid w:val="00657F9A"/>
    <w:rsid w:val="0066090E"/>
    <w:rsid w:val="0066091E"/>
    <w:rsid w:val="00662003"/>
    <w:rsid w:val="00662509"/>
    <w:rsid w:val="006627D8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3F2"/>
    <w:rsid w:val="00672728"/>
    <w:rsid w:val="00673130"/>
    <w:rsid w:val="0067353F"/>
    <w:rsid w:val="00673DF2"/>
    <w:rsid w:val="00673E32"/>
    <w:rsid w:val="00676139"/>
    <w:rsid w:val="00676D17"/>
    <w:rsid w:val="00680D80"/>
    <w:rsid w:val="00680E8E"/>
    <w:rsid w:val="00681963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6F7B36"/>
    <w:rsid w:val="007003D2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8ED"/>
    <w:rsid w:val="007363EF"/>
    <w:rsid w:val="007368BF"/>
    <w:rsid w:val="007376E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579E"/>
    <w:rsid w:val="007E5C52"/>
    <w:rsid w:val="007E6F59"/>
    <w:rsid w:val="007E766B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1A89"/>
    <w:rsid w:val="008020C8"/>
    <w:rsid w:val="00802B87"/>
    <w:rsid w:val="00802F95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55B2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25A"/>
    <w:rsid w:val="008F439E"/>
    <w:rsid w:val="008F4748"/>
    <w:rsid w:val="008F4A00"/>
    <w:rsid w:val="008F4A14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50C7"/>
    <w:rsid w:val="00935B8B"/>
    <w:rsid w:val="009361D9"/>
    <w:rsid w:val="00936D46"/>
    <w:rsid w:val="0093741C"/>
    <w:rsid w:val="00937658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B5A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09B7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2C3C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F3B15"/>
    <w:rsid w:val="009F434A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533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F42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59F"/>
    <w:rsid w:val="00AA4A17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B1E"/>
    <w:rsid w:val="00AF2DC0"/>
    <w:rsid w:val="00AF37A0"/>
    <w:rsid w:val="00AF3AD4"/>
    <w:rsid w:val="00AF4B96"/>
    <w:rsid w:val="00AF5EE1"/>
    <w:rsid w:val="00AF77EE"/>
    <w:rsid w:val="00B007ED"/>
    <w:rsid w:val="00B01284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372C"/>
    <w:rsid w:val="00B83D1E"/>
    <w:rsid w:val="00B84A9C"/>
    <w:rsid w:val="00B84B91"/>
    <w:rsid w:val="00B84F7B"/>
    <w:rsid w:val="00B854D4"/>
    <w:rsid w:val="00B87677"/>
    <w:rsid w:val="00B877C4"/>
    <w:rsid w:val="00B93290"/>
    <w:rsid w:val="00B94556"/>
    <w:rsid w:val="00B959C0"/>
    <w:rsid w:val="00B961D3"/>
    <w:rsid w:val="00B963B8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E8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2015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27E75"/>
    <w:rsid w:val="00C30163"/>
    <w:rsid w:val="00C301C0"/>
    <w:rsid w:val="00C30236"/>
    <w:rsid w:val="00C31007"/>
    <w:rsid w:val="00C31620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5F52"/>
    <w:rsid w:val="00C474EA"/>
    <w:rsid w:val="00C509BE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4C68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D7976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790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2DB"/>
    <w:rsid w:val="00D73DEE"/>
    <w:rsid w:val="00D7452A"/>
    <w:rsid w:val="00D74A4E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69F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5B36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6"/>
    <w:rsid w:val="00DD7ED3"/>
    <w:rsid w:val="00DE0112"/>
    <w:rsid w:val="00DE0970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151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642"/>
    <w:rsid w:val="00E84A8C"/>
    <w:rsid w:val="00E8629D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1B96"/>
    <w:rsid w:val="00EB1DFD"/>
    <w:rsid w:val="00EB212A"/>
    <w:rsid w:val="00EB2163"/>
    <w:rsid w:val="00EB23AB"/>
    <w:rsid w:val="00EB2F1D"/>
    <w:rsid w:val="00EB551D"/>
    <w:rsid w:val="00EB6AD0"/>
    <w:rsid w:val="00EB6C69"/>
    <w:rsid w:val="00EB74C1"/>
    <w:rsid w:val="00EB7E72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ECA"/>
    <w:rsid w:val="00EF48DE"/>
    <w:rsid w:val="00EF5467"/>
    <w:rsid w:val="00EF5900"/>
    <w:rsid w:val="00EF5965"/>
    <w:rsid w:val="00EF7DA6"/>
    <w:rsid w:val="00F01628"/>
    <w:rsid w:val="00F01CAB"/>
    <w:rsid w:val="00F0232D"/>
    <w:rsid w:val="00F034A5"/>
    <w:rsid w:val="00F0362F"/>
    <w:rsid w:val="00F03644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371"/>
    <w:rsid w:val="00F159B6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6151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215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1FB9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121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numbering" w:customStyle="1" w:styleId="WW8Num42">
    <w:name w:val="WW8Num42"/>
    <w:basedOn w:val="Bezlisty"/>
    <w:rsid w:val="009A09B7"/>
    <w:pPr>
      <w:numPr>
        <w:numId w:val="89"/>
      </w:numPr>
    </w:pPr>
  </w:style>
  <w:style w:type="character" w:customStyle="1" w:styleId="fontstyle01">
    <w:name w:val="fontstyle01"/>
    <w:basedOn w:val="Domylnaczcionkaakapitu"/>
    <w:rsid w:val="00AA459F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E198-9746-4F33-A4B7-2B35462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6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00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7-06T10:50:00Z</cp:lastPrinted>
  <dcterms:created xsi:type="dcterms:W3CDTF">2022-07-06T10:52:00Z</dcterms:created>
  <dcterms:modified xsi:type="dcterms:W3CDTF">2022-07-06T10:52:00Z</dcterms:modified>
</cp:coreProperties>
</file>